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28" w:rsidRDefault="00204328" w:rsidP="00CA4604">
      <w:pPr>
        <w:jc w:val="center"/>
        <w:rPr>
          <w:b/>
          <w:bCs/>
          <w:u w:val="single"/>
        </w:rPr>
      </w:pPr>
    </w:p>
    <w:p w:rsidR="00204328" w:rsidRDefault="00204328" w:rsidP="00CA4604">
      <w:pPr>
        <w:jc w:val="center"/>
        <w:rPr>
          <w:b/>
          <w:bCs/>
          <w:u w:val="single"/>
        </w:rPr>
      </w:pPr>
    </w:p>
    <w:p w:rsidR="00CA4604" w:rsidRPr="00766439" w:rsidRDefault="00CA4604" w:rsidP="00CA4604">
      <w:pPr>
        <w:jc w:val="center"/>
        <w:rPr>
          <w:b/>
          <w:bCs/>
          <w:u w:val="single"/>
        </w:rPr>
      </w:pPr>
      <w:r w:rsidRPr="00766439">
        <w:rPr>
          <w:b/>
          <w:bCs/>
          <w:u w:val="single"/>
        </w:rPr>
        <w:t xml:space="preserve">Annexure </w:t>
      </w:r>
      <w:r w:rsidR="00F77D5E" w:rsidRPr="00766439">
        <w:rPr>
          <w:b/>
          <w:bCs/>
          <w:u w:val="single"/>
        </w:rPr>
        <w:t>6</w:t>
      </w:r>
      <w:r w:rsidRPr="00766439">
        <w:rPr>
          <w:b/>
          <w:bCs/>
          <w:u w:val="single"/>
        </w:rPr>
        <w:t xml:space="preserve"> - UNDERTAKING – Cum </w:t>
      </w:r>
      <w:r w:rsidR="001B4B0B" w:rsidRPr="00766439">
        <w:rPr>
          <w:b/>
          <w:bCs/>
          <w:u w:val="single"/>
        </w:rPr>
        <w:t>–</w:t>
      </w:r>
      <w:r w:rsidRPr="00766439">
        <w:rPr>
          <w:b/>
          <w:bCs/>
          <w:u w:val="single"/>
        </w:rPr>
        <w:t xml:space="preserve"> INDEMNITY</w:t>
      </w:r>
    </w:p>
    <w:p w:rsidR="001B4B0B" w:rsidRPr="00766439" w:rsidRDefault="001B4B0B" w:rsidP="00CA4604">
      <w:pPr>
        <w:jc w:val="center"/>
        <w:rPr>
          <w:b/>
          <w:bCs/>
          <w:u w:val="single"/>
        </w:rPr>
      </w:pPr>
      <w:r w:rsidRPr="00766439">
        <w:rPr>
          <w:b/>
          <w:bCs/>
          <w:u w:val="single"/>
        </w:rPr>
        <w:t>(</w:t>
      </w:r>
      <w:proofErr w:type="gramStart"/>
      <w:r w:rsidRPr="00766439">
        <w:rPr>
          <w:b/>
          <w:bCs/>
          <w:u w:val="single"/>
        </w:rPr>
        <w:t>to</w:t>
      </w:r>
      <w:proofErr w:type="gramEnd"/>
      <w:r w:rsidRPr="00766439">
        <w:rPr>
          <w:b/>
          <w:bCs/>
          <w:u w:val="single"/>
        </w:rPr>
        <w:t xml:space="preserve"> be typed on Stamp Paper or to be franked for the appropriate value)</w:t>
      </w:r>
    </w:p>
    <w:p w:rsidR="001C4D3A" w:rsidRPr="00766439" w:rsidRDefault="001C4D3A" w:rsidP="00BB45DE">
      <w:pPr>
        <w:jc w:val="center"/>
        <w:rPr>
          <w:b/>
          <w:bCs/>
        </w:rPr>
      </w:pPr>
    </w:p>
    <w:p w:rsidR="00CA4604" w:rsidRPr="00766439" w:rsidRDefault="00CA4604" w:rsidP="00BB45DE">
      <w:pPr>
        <w:jc w:val="center"/>
        <w:rPr>
          <w:b/>
          <w:bCs/>
          <w:u w:val="single"/>
        </w:rPr>
      </w:pPr>
      <w:r w:rsidRPr="00766439">
        <w:rPr>
          <w:b/>
          <w:bCs/>
          <w:u w:val="single"/>
        </w:rPr>
        <w:t>PART 1</w:t>
      </w:r>
    </w:p>
    <w:p w:rsidR="00F3195B" w:rsidRPr="00766439" w:rsidRDefault="00F3195B" w:rsidP="00BB45DE">
      <w:pPr>
        <w:jc w:val="center"/>
        <w:rPr>
          <w:b/>
          <w:bCs/>
          <w:u w:val="single"/>
        </w:rPr>
      </w:pPr>
    </w:p>
    <w:p w:rsidR="00F3195B" w:rsidRPr="00766439" w:rsidRDefault="00F3195B" w:rsidP="00BB45DE">
      <w:pPr>
        <w:jc w:val="center"/>
        <w:rPr>
          <w:b/>
          <w:bCs/>
          <w:u w:val="single"/>
        </w:rPr>
      </w:pPr>
    </w:p>
    <w:p w:rsidR="005405C0" w:rsidRPr="00766439" w:rsidRDefault="00654C92" w:rsidP="00654C92">
      <w:pPr>
        <w:jc w:val="both"/>
        <w:rPr>
          <w:b/>
          <w:bCs/>
        </w:rPr>
      </w:pPr>
      <w:r w:rsidRPr="00766439">
        <w:rPr>
          <w:b/>
          <w:bCs/>
        </w:rPr>
        <w:t>To,</w:t>
      </w:r>
    </w:p>
    <w:p w:rsidR="005405C0" w:rsidRPr="00766439" w:rsidRDefault="00654C92" w:rsidP="00654C92">
      <w:pPr>
        <w:jc w:val="both"/>
        <w:rPr>
          <w:b/>
          <w:bCs/>
        </w:rPr>
      </w:pPr>
      <w:r w:rsidRPr="00766439">
        <w:rPr>
          <w:b/>
          <w:bCs/>
        </w:rPr>
        <w:t>Kotak Mahindra Bank Ltd.</w:t>
      </w:r>
    </w:p>
    <w:p w:rsidR="00D2285A" w:rsidRPr="00766439" w:rsidRDefault="00F3195B" w:rsidP="00654C92">
      <w:pPr>
        <w:jc w:val="both"/>
        <w:rPr>
          <w:b/>
          <w:bCs/>
        </w:rPr>
      </w:pPr>
      <w:r w:rsidRPr="00766439">
        <w:rPr>
          <w:b/>
          <w:bCs/>
        </w:rPr>
        <w:t>&lt;</w:t>
      </w:r>
      <w:r w:rsidR="00D2285A" w:rsidRPr="00766439">
        <w:rPr>
          <w:b/>
          <w:bCs/>
        </w:rPr>
        <w:t>Branch</w:t>
      </w:r>
      <w:r w:rsidR="0060160A" w:rsidRPr="00766439">
        <w:rPr>
          <w:b/>
          <w:bCs/>
        </w:rPr>
        <w:t xml:space="preserve"> Name and Address</w:t>
      </w:r>
    </w:p>
    <w:p w:rsidR="005405C0" w:rsidRPr="00766439" w:rsidRDefault="005405C0" w:rsidP="00BB45DE">
      <w:pPr>
        <w:jc w:val="center"/>
        <w:rPr>
          <w:b/>
          <w:bCs/>
        </w:rPr>
      </w:pPr>
    </w:p>
    <w:p w:rsidR="00BB45DE" w:rsidRPr="00766439" w:rsidRDefault="00BB45DE" w:rsidP="00322201">
      <w:pPr>
        <w:jc w:val="both"/>
      </w:pPr>
      <w:r w:rsidRPr="00766439">
        <w:t xml:space="preserve">I </w:t>
      </w:r>
      <w:r w:rsidR="001B4B0B" w:rsidRPr="00766439">
        <w:t>Mr./</w:t>
      </w:r>
      <w:r w:rsidR="00A43F52" w:rsidRPr="00766439">
        <w:t>M</w:t>
      </w:r>
      <w:r w:rsidR="00D2285A" w:rsidRPr="00766439">
        <w:t>r</w:t>
      </w:r>
      <w:r w:rsidR="00A43F52" w:rsidRPr="00766439">
        <w:t>s</w:t>
      </w:r>
      <w:r w:rsidR="00D2285A" w:rsidRPr="00766439">
        <w:t>.</w:t>
      </w:r>
      <w:r w:rsidR="001E5752" w:rsidRPr="00766439">
        <w:t>________________</w:t>
      </w:r>
      <w:r w:rsidR="00785DF8" w:rsidRPr="00766439">
        <w:rPr>
          <w:rFonts w:ascii="Arial" w:hAnsi="Arial" w:cs="Arial"/>
          <w:color w:val="000080"/>
          <w:sz w:val="20"/>
          <w:szCs w:val="20"/>
        </w:rPr>
        <w:t xml:space="preserve">, </w:t>
      </w:r>
      <w:r w:rsidRPr="00766439">
        <w:t xml:space="preserve">aged </w:t>
      </w:r>
      <w:r w:rsidR="00A43F52" w:rsidRPr="00766439">
        <w:t>….</w:t>
      </w:r>
      <w:r w:rsidRPr="00766439">
        <w:t>years,</w:t>
      </w:r>
      <w:r w:rsidR="009872BE" w:rsidRPr="00766439">
        <w:t xml:space="preserve"> </w:t>
      </w:r>
      <w:r w:rsidRPr="00766439">
        <w:t>residing</w:t>
      </w:r>
      <w:r w:rsidR="009872BE" w:rsidRPr="00766439">
        <w:t xml:space="preserve"> </w:t>
      </w:r>
      <w:r w:rsidRPr="00766439">
        <w:t>at</w:t>
      </w:r>
      <w:r w:rsidR="00A43F52" w:rsidRPr="00766439">
        <w:t xml:space="preserve"> ……………… …………………… …………… ………….. </w:t>
      </w:r>
      <w:proofErr w:type="gramStart"/>
      <w:r w:rsidR="001934D6" w:rsidRPr="00766439">
        <w:t>do</w:t>
      </w:r>
      <w:proofErr w:type="gramEnd"/>
      <w:r w:rsidR="001B4B0B" w:rsidRPr="00766439">
        <w:t xml:space="preserve"> </w:t>
      </w:r>
      <w:r w:rsidRPr="00766439">
        <w:t xml:space="preserve">solemnly declare and state as </w:t>
      </w:r>
      <w:r w:rsidR="00322201" w:rsidRPr="00766439">
        <w:t>under:</w:t>
      </w:r>
    </w:p>
    <w:p w:rsidR="00BB45DE" w:rsidRPr="00766439" w:rsidRDefault="00BB45DE" w:rsidP="00322201">
      <w:pPr>
        <w:jc w:val="both"/>
      </w:pPr>
    </w:p>
    <w:p w:rsidR="00A43F52" w:rsidRPr="00766439" w:rsidRDefault="00A43F52" w:rsidP="00322201">
      <w:pPr>
        <w:numPr>
          <w:ilvl w:val="0"/>
          <w:numId w:val="1"/>
        </w:numPr>
        <w:jc w:val="both"/>
      </w:pPr>
      <w:r w:rsidRPr="00766439">
        <w:t xml:space="preserve">That </w:t>
      </w:r>
      <w:r w:rsidR="00D2285A" w:rsidRPr="00766439">
        <w:t xml:space="preserve">my </w:t>
      </w:r>
      <w:r w:rsidR="002C3620" w:rsidRPr="00766439">
        <w:t xml:space="preserve">_________________________________ </w:t>
      </w:r>
      <w:r w:rsidR="001B4B0B" w:rsidRPr="00766439">
        <w:t>(</w:t>
      </w:r>
      <w:r w:rsidR="002C3620" w:rsidRPr="00766439">
        <w:t>Relationship to be mentioned</w:t>
      </w:r>
      <w:r w:rsidR="001B4B0B" w:rsidRPr="00766439">
        <w:t xml:space="preserve">), </w:t>
      </w:r>
      <w:r w:rsidR="001934D6" w:rsidRPr="00766439">
        <w:t xml:space="preserve">Mr. </w:t>
      </w:r>
      <w:r w:rsidR="002C3620" w:rsidRPr="00766439">
        <w:t>/ MS/ Mrs</w:t>
      </w:r>
      <w:r w:rsidR="00D2285A" w:rsidRPr="00766439">
        <w:t>.</w:t>
      </w:r>
      <w:r w:rsidR="001E5752" w:rsidRPr="00766439">
        <w:t>__________________</w:t>
      </w:r>
      <w:r w:rsidR="001934D6" w:rsidRPr="00766439">
        <w:t xml:space="preserve"> </w:t>
      </w:r>
      <w:r w:rsidR="00E95FB1" w:rsidRPr="00766439">
        <w:t>(</w:t>
      </w:r>
      <w:r w:rsidR="00D806BD" w:rsidRPr="00766439">
        <w:t>h</w:t>
      </w:r>
      <w:r w:rsidR="00E95FB1" w:rsidRPr="00766439">
        <w:t xml:space="preserve">ereinafter referred as ‘said deceased’) </w:t>
      </w:r>
      <w:r w:rsidRPr="00766439">
        <w:t xml:space="preserve">expired at …………….. ………. on </w:t>
      </w:r>
      <w:r w:rsidR="00204328" w:rsidRPr="00766439">
        <w:rPr>
          <w:rFonts w:ascii="Calibri" w:hAnsi="Calibri" w:cs="Calibri"/>
        </w:rPr>
        <w:t xml:space="preserve">___ day </w:t>
      </w:r>
      <w:r w:rsidR="001B4B0B" w:rsidRPr="00766439">
        <w:rPr>
          <w:rFonts w:ascii="Calibri" w:hAnsi="Calibri" w:cs="Calibri"/>
        </w:rPr>
        <w:t xml:space="preserve">of </w:t>
      </w:r>
      <w:r w:rsidR="00204328" w:rsidRPr="00766439">
        <w:rPr>
          <w:rFonts w:ascii="Calibri" w:hAnsi="Calibri" w:cs="Calibri"/>
        </w:rPr>
        <w:t>___</w:t>
      </w:r>
      <w:r w:rsidR="001934D6" w:rsidRPr="00766439">
        <w:rPr>
          <w:rFonts w:ascii="Calibri" w:hAnsi="Calibri" w:cs="Calibri"/>
        </w:rPr>
        <w:t xml:space="preserve"> </w:t>
      </w:r>
      <w:r w:rsidR="00204328" w:rsidRPr="00766439">
        <w:rPr>
          <w:rFonts w:ascii="Calibri" w:hAnsi="Calibri" w:cs="Calibri"/>
        </w:rPr>
        <w:t xml:space="preserve">20_ _ </w:t>
      </w:r>
      <w:r w:rsidRPr="00766439">
        <w:t xml:space="preserve">intestate and the </w:t>
      </w:r>
      <w:r w:rsidR="001934D6" w:rsidRPr="00766439">
        <w:t>Notarized</w:t>
      </w:r>
      <w:r w:rsidR="00E95FB1" w:rsidRPr="00766439">
        <w:t xml:space="preserve"> copy of the D</w:t>
      </w:r>
      <w:r w:rsidRPr="00766439">
        <w:t xml:space="preserve">eath </w:t>
      </w:r>
      <w:r w:rsidR="00E95FB1" w:rsidRPr="00766439">
        <w:t>C</w:t>
      </w:r>
      <w:r w:rsidRPr="00766439">
        <w:t>ertificate</w:t>
      </w:r>
      <w:r w:rsidR="00DE6644" w:rsidRPr="00766439">
        <w:t xml:space="preserve"> of deceased</w:t>
      </w:r>
      <w:r w:rsidRPr="00766439">
        <w:t xml:space="preserve"> is attached.</w:t>
      </w:r>
    </w:p>
    <w:p w:rsidR="00A43F52" w:rsidRPr="00766439" w:rsidRDefault="00A43F52" w:rsidP="00A43F52">
      <w:pPr>
        <w:ind w:left="360"/>
        <w:jc w:val="both"/>
      </w:pPr>
    </w:p>
    <w:p w:rsidR="00E95FB1" w:rsidRPr="00766439" w:rsidRDefault="00BB45DE" w:rsidP="00322201">
      <w:pPr>
        <w:numPr>
          <w:ilvl w:val="0"/>
          <w:numId w:val="1"/>
        </w:numPr>
        <w:jc w:val="both"/>
      </w:pPr>
      <w:r w:rsidRPr="00766439">
        <w:t xml:space="preserve">That </w:t>
      </w:r>
      <w:r w:rsidR="00E95FB1" w:rsidRPr="00766439">
        <w:t xml:space="preserve">said deceased was maintaining </w:t>
      </w:r>
      <w:r w:rsidR="00D2285A" w:rsidRPr="00766439">
        <w:t xml:space="preserve">Savings </w:t>
      </w:r>
      <w:r w:rsidR="002C3620" w:rsidRPr="00766439">
        <w:t xml:space="preserve">/ Current </w:t>
      </w:r>
      <w:r w:rsidR="004F0B43" w:rsidRPr="00766439">
        <w:t>/Term Deposit</w:t>
      </w:r>
      <w:r w:rsidR="00E95FB1" w:rsidRPr="00766439">
        <w:t xml:space="preserve"> Account N</w:t>
      </w:r>
      <w:r w:rsidR="00D2285A" w:rsidRPr="00766439">
        <w:t>o</w:t>
      </w:r>
      <w:r w:rsidR="004F0B43" w:rsidRPr="00766439">
        <w:t>’s</w:t>
      </w:r>
      <w:r w:rsidR="00D2285A" w:rsidRPr="00766439">
        <w:t>.</w:t>
      </w:r>
      <w:r w:rsidR="001934D6" w:rsidRPr="00766439">
        <w:t xml:space="preserve"> </w:t>
      </w:r>
      <w:r w:rsidR="001E5752" w:rsidRPr="00766439">
        <w:t>________________</w:t>
      </w:r>
      <w:r w:rsidR="001934D6" w:rsidRPr="00766439">
        <w:t xml:space="preserve">____________________ </w:t>
      </w:r>
      <w:proofErr w:type="gramStart"/>
      <w:r w:rsidR="001934D6" w:rsidRPr="00766439">
        <w:t>and</w:t>
      </w:r>
      <w:proofErr w:type="gramEnd"/>
      <w:r w:rsidR="00E95FB1" w:rsidRPr="00766439">
        <w:t xml:space="preserve"> Customer Relation Ship N</w:t>
      </w:r>
      <w:r w:rsidR="00D2285A" w:rsidRPr="00766439">
        <w:t>o. ___________ (</w:t>
      </w:r>
      <w:r w:rsidR="00E95FB1" w:rsidRPr="00766439">
        <w:t>the said account</w:t>
      </w:r>
      <w:r w:rsidR="004F0B43" w:rsidRPr="00766439">
        <w:t>(s</w:t>
      </w:r>
      <w:r w:rsidR="00756D65" w:rsidRPr="00766439">
        <w:t>)</w:t>
      </w:r>
      <w:r w:rsidR="00E95FB1" w:rsidRPr="00766439">
        <w:t xml:space="preserve">) with …………….. Branch of Kotak Mahindra Bank Ltd. The said </w:t>
      </w:r>
      <w:r w:rsidR="004F0B43" w:rsidRPr="00766439">
        <w:t>a</w:t>
      </w:r>
      <w:r w:rsidR="00E95FB1" w:rsidRPr="00766439">
        <w:t>ccount</w:t>
      </w:r>
      <w:r w:rsidR="00756D65" w:rsidRPr="00766439">
        <w:t>(</w:t>
      </w:r>
      <w:r w:rsidR="004F0B43" w:rsidRPr="00766439">
        <w:t>s</w:t>
      </w:r>
      <w:r w:rsidR="00756D65" w:rsidRPr="00766439">
        <w:t>)</w:t>
      </w:r>
      <w:r w:rsidR="00E95FB1" w:rsidRPr="00766439">
        <w:t xml:space="preserve"> has Credit Balance of </w:t>
      </w:r>
      <w:proofErr w:type="spellStart"/>
      <w:r w:rsidR="00E95FB1" w:rsidRPr="00766439">
        <w:t>Rs</w:t>
      </w:r>
      <w:proofErr w:type="spellEnd"/>
      <w:r w:rsidR="00E95FB1" w:rsidRPr="00766439">
        <w:t>.</w:t>
      </w:r>
      <w:r w:rsidR="001E5752" w:rsidRPr="00766439">
        <w:t>____________</w:t>
      </w:r>
      <w:r w:rsidR="001934D6" w:rsidRPr="00766439">
        <w:t>_____</w:t>
      </w:r>
      <w:r w:rsidR="00E95FB1" w:rsidRPr="00766439">
        <w:t xml:space="preserve"> (Rupees ……………………………………</w:t>
      </w:r>
      <w:r w:rsidR="001934D6" w:rsidRPr="00766439">
        <w:t xml:space="preserve">................. </w:t>
      </w:r>
      <w:r w:rsidR="00E95FB1" w:rsidRPr="00766439">
        <w:t xml:space="preserve"> Only) </w:t>
      </w:r>
      <w:r w:rsidR="00D806BD" w:rsidRPr="00766439">
        <w:t xml:space="preserve">on </w:t>
      </w:r>
      <w:r w:rsidR="00E95FB1" w:rsidRPr="00766439">
        <w:t xml:space="preserve">the </w:t>
      </w:r>
      <w:r w:rsidR="00D806BD" w:rsidRPr="00766439">
        <w:t>d</w:t>
      </w:r>
      <w:r w:rsidR="00E95FB1" w:rsidRPr="00766439">
        <w:t>ate of this Deed.</w:t>
      </w:r>
    </w:p>
    <w:p w:rsidR="00D2285A" w:rsidRPr="00766439" w:rsidRDefault="00D2285A" w:rsidP="00D2285A">
      <w:pPr>
        <w:jc w:val="both"/>
      </w:pPr>
    </w:p>
    <w:p w:rsidR="005F4A6B" w:rsidRPr="00766439" w:rsidRDefault="00D2285A" w:rsidP="00D2285A">
      <w:pPr>
        <w:ind w:left="720" w:hanging="360"/>
        <w:jc w:val="both"/>
      </w:pPr>
      <w:r w:rsidRPr="00766439">
        <w:t xml:space="preserve">3.  </w:t>
      </w:r>
      <w:r w:rsidR="003538C9" w:rsidRPr="00766439">
        <w:t>T</w:t>
      </w:r>
      <w:r w:rsidR="005F4A6B" w:rsidRPr="00766439">
        <w:t xml:space="preserve">hat there </w:t>
      </w:r>
      <w:r w:rsidR="001E5752" w:rsidRPr="00766439">
        <w:t>are</w:t>
      </w:r>
      <w:r w:rsidR="001C4D3A" w:rsidRPr="00766439">
        <w:t xml:space="preserve"> the </w:t>
      </w:r>
      <w:r w:rsidR="005F4A6B" w:rsidRPr="00766439">
        <w:t xml:space="preserve"> following legal heir</w:t>
      </w:r>
      <w:r w:rsidR="001E5752" w:rsidRPr="00766439">
        <w:t>s</w:t>
      </w:r>
      <w:r w:rsidR="00FC7741" w:rsidRPr="00766439">
        <w:t xml:space="preserve"> of the said deceased</w:t>
      </w:r>
      <w:r w:rsidR="005F4A6B" w:rsidRPr="00766439">
        <w:t xml:space="preserve"> who have given me the no objection certificate </w:t>
      </w:r>
      <w:r w:rsidR="009872BE" w:rsidRPr="00766439">
        <w:t>for return</w:t>
      </w:r>
      <w:r w:rsidRPr="00766439">
        <w:t>/</w:t>
      </w:r>
      <w:r w:rsidR="005860D5" w:rsidRPr="00766439">
        <w:t>repay</w:t>
      </w:r>
      <w:r w:rsidR="00992055" w:rsidRPr="00766439">
        <w:t xml:space="preserve"> of the </w:t>
      </w:r>
      <w:r w:rsidR="00654C92" w:rsidRPr="00766439">
        <w:t xml:space="preserve">amount of money balance in the said </w:t>
      </w:r>
      <w:r w:rsidR="002A79FB" w:rsidRPr="00766439">
        <w:t>A</w:t>
      </w:r>
      <w:r w:rsidR="00654C92" w:rsidRPr="00766439">
        <w:t xml:space="preserve">ccount </w:t>
      </w:r>
      <w:r w:rsidR="005F4A6B" w:rsidRPr="00766439">
        <w:t xml:space="preserve"> in my name and rece</w:t>
      </w:r>
      <w:r w:rsidR="001C4D3A" w:rsidRPr="00766439">
        <w:t>iv</w:t>
      </w:r>
      <w:r w:rsidR="005F4A6B" w:rsidRPr="00766439">
        <w:t xml:space="preserve">ing </w:t>
      </w:r>
      <w:r w:rsidR="004F0B43" w:rsidRPr="00766439">
        <w:t>the amount and interest thereon</w:t>
      </w:r>
      <w:r w:rsidR="005F4A6B" w:rsidRPr="00766439">
        <w:t>.</w:t>
      </w:r>
      <w:r w:rsidR="00EC0C6E" w:rsidRPr="00766439">
        <w:t xml:space="preserve"> I </w:t>
      </w:r>
      <w:r w:rsidR="004F0B43" w:rsidRPr="00766439">
        <w:t xml:space="preserve">hereby </w:t>
      </w:r>
      <w:r w:rsidR="00EC0C6E" w:rsidRPr="00766439">
        <w:t xml:space="preserve">request </w:t>
      </w:r>
      <w:r w:rsidR="004F0B43" w:rsidRPr="00766439">
        <w:t xml:space="preserve">and authorize </w:t>
      </w:r>
      <w:r w:rsidR="00EC0C6E" w:rsidRPr="00766439">
        <w:t xml:space="preserve">the bank to deduct all the dues payable by the deceased under any loans/credit cards/credit facilities availed by him/her from the Bank whether it is in default or not from the abovementioned </w:t>
      </w:r>
      <w:r w:rsidR="004F0B43" w:rsidRPr="00766439">
        <w:t xml:space="preserve">Credit Balance of </w:t>
      </w:r>
      <w:proofErr w:type="spellStart"/>
      <w:r w:rsidR="004F0B43" w:rsidRPr="00766439">
        <w:t>Rs</w:t>
      </w:r>
      <w:proofErr w:type="spellEnd"/>
      <w:r w:rsidR="001934D6" w:rsidRPr="00766439">
        <w:t xml:space="preserve"> </w:t>
      </w:r>
      <w:r w:rsidR="004F0B43" w:rsidRPr="00766439">
        <w:t xml:space="preserve">_______________ available in the said </w:t>
      </w:r>
      <w:r w:rsidR="00EC0C6E" w:rsidRPr="00766439">
        <w:t>account</w:t>
      </w:r>
      <w:r w:rsidR="00756D65" w:rsidRPr="00766439">
        <w:t>(</w:t>
      </w:r>
      <w:r w:rsidR="00EC0C6E" w:rsidRPr="00766439">
        <w:t>s</w:t>
      </w:r>
      <w:r w:rsidR="00756D65" w:rsidRPr="00766439">
        <w:t>)</w:t>
      </w:r>
      <w:r w:rsidR="00EC0C6E" w:rsidRPr="00766439">
        <w:t xml:space="preserve"> </w:t>
      </w:r>
      <w:r w:rsidR="004F0B43" w:rsidRPr="00766439">
        <w:t xml:space="preserve"> and pay me the balance amount of </w:t>
      </w:r>
      <w:proofErr w:type="spellStart"/>
      <w:r w:rsidR="004F0B43" w:rsidRPr="00766439">
        <w:t>Rs</w:t>
      </w:r>
      <w:proofErr w:type="spellEnd"/>
      <w:r w:rsidR="004F0B43" w:rsidRPr="00766439">
        <w:t>.</w:t>
      </w:r>
      <w:r w:rsidR="001934D6" w:rsidRPr="00766439">
        <w:t>_______________</w:t>
      </w:r>
      <w:r w:rsidR="001934D6" w:rsidRPr="00766439" w:rsidDel="001934D6">
        <w:t xml:space="preserve"> </w:t>
      </w:r>
      <w:r w:rsidR="004F0B43" w:rsidRPr="00766439">
        <w:t>(Balance Amount).</w:t>
      </w:r>
    </w:p>
    <w:p w:rsidR="005F4A6B" w:rsidRPr="00766439" w:rsidRDefault="005F4A6B" w:rsidP="00322201">
      <w:pPr>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862"/>
        <w:gridCol w:w="902"/>
        <w:gridCol w:w="3336"/>
      </w:tblGrid>
      <w:tr w:rsidR="005F4A6B" w:rsidRPr="00766439">
        <w:trPr>
          <w:trHeight w:val="420"/>
        </w:trPr>
        <w:tc>
          <w:tcPr>
            <w:tcW w:w="530" w:type="dxa"/>
          </w:tcPr>
          <w:p w:rsidR="005F4A6B" w:rsidRPr="00766439" w:rsidRDefault="005F4A6B" w:rsidP="00322201">
            <w:pPr>
              <w:jc w:val="both"/>
              <w:rPr>
                <w:bCs/>
              </w:rPr>
            </w:pPr>
            <w:proofErr w:type="spellStart"/>
            <w:r w:rsidRPr="00766439">
              <w:rPr>
                <w:bCs/>
              </w:rPr>
              <w:t>Sr</w:t>
            </w:r>
            <w:proofErr w:type="spellEnd"/>
            <w:r w:rsidRPr="00766439">
              <w:rPr>
                <w:bCs/>
              </w:rPr>
              <w:t xml:space="preserve"> No</w:t>
            </w:r>
          </w:p>
        </w:tc>
        <w:tc>
          <w:tcPr>
            <w:tcW w:w="3977" w:type="dxa"/>
          </w:tcPr>
          <w:p w:rsidR="005F4A6B" w:rsidRPr="00766439" w:rsidRDefault="005F4A6B" w:rsidP="001A0B5A">
            <w:pPr>
              <w:jc w:val="center"/>
              <w:rPr>
                <w:bCs/>
              </w:rPr>
            </w:pPr>
            <w:r w:rsidRPr="00766439">
              <w:rPr>
                <w:bCs/>
              </w:rPr>
              <w:t>Name</w:t>
            </w:r>
          </w:p>
        </w:tc>
        <w:tc>
          <w:tcPr>
            <w:tcW w:w="913" w:type="dxa"/>
          </w:tcPr>
          <w:p w:rsidR="005F4A6B" w:rsidRPr="00766439" w:rsidRDefault="005F4A6B" w:rsidP="001A0B5A">
            <w:pPr>
              <w:jc w:val="center"/>
              <w:rPr>
                <w:bCs/>
              </w:rPr>
            </w:pPr>
            <w:r w:rsidRPr="00766439">
              <w:rPr>
                <w:bCs/>
              </w:rPr>
              <w:t>Age</w:t>
            </w:r>
          </w:p>
        </w:tc>
        <w:tc>
          <w:tcPr>
            <w:tcW w:w="3407" w:type="dxa"/>
          </w:tcPr>
          <w:p w:rsidR="005F4A6B" w:rsidRPr="00766439" w:rsidRDefault="005F4A6B" w:rsidP="00654C92">
            <w:pPr>
              <w:jc w:val="center"/>
              <w:rPr>
                <w:bCs/>
              </w:rPr>
            </w:pPr>
            <w:r w:rsidRPr="00766439">
              <w:rPr>
                <w:bCs/>
              </w:rPr>
              <w:t>Relationship with deceased</w:t>
            </w:r>
          </w:p>
        </w:tc>
      </w:tr>
      <w:tr w:rsidR="001E5752" w:rsidRPr="00766439">
        <w:trPr>
          <w:trHeight w:val="368"/>
        </w:trPr>
        <w:tc>
          <w:tcPr>
            <w:tcW w:w="530" w:type="dxa"/>
          </w:tcPr>
          <w:p w:rsidR="001E5752" w:rsidRPr="00766439" w:rsidRDefault="001E5752" w:rsidP="00322201">
            <w:pPr>
              <w:jc w:val="both"/>
              <w:rPr>
                <w:bCs/>
              </w:rPr>
            </w:pPr>
            <w:r w:rsidRPr="00766439">
              <w:rPr>
                <w:bCs/>
              </w:rPr>
              <w:t>1</w:t>
            </w:r>
          </w:p>
        </w:tc>
        <w:tc>
          <w:tcPr>
            <w:tcW w:w="3977" w:type="dxa"/>
          </w:tcPr>
          <w:p w:rsidR="001E5752" w:rsidRPr="00766439" w:rsidRDefault="001E5752" w:rsidP="00322201">
            <w:pPr>
              <w:jc w:val="both"/>
              <w:rPr>
                <w:bCs/>
              </w:rPr>
            </w:pPr>
          </w:p>
        </w:tc>
        <w:tc>
          <w:tcPr>
            <w:tcW w:w="913" w:type="dxa"/>
          </w:tcPr>
          <w:p w:rsidR="001E5752" w:rsidRPr="00766439" w:rsidRDefault="001E5752" w:rsidP="00322201">
            <w:pPr>
              <w:jc w:val="both"/>
              <w:rPr>
                <w:bCs/>
              </w:rPr>
            </w:pPr>
          </w:p>
        </w:tc>
        <w:tc>
          <w:tcPr>
            <w:tcW w:w="3407" w:type="dxa"/>
          </w:tcPr>
          <w:p w:rsidR="001E5752" w:rsidRPr="00766439" w:rsidRDefault="001E5752" w:rsidP="00322201">
            <w:pPr>
              <w:jc w:val="both"/>
              <w:rPr>
                <w:bCs/>
              </w:rPr>
            </w:pPr>
          </w:p>
        </w:tc>
      </w:tr>
      <w:tr w:rsidR="005F4A6B" w:rsidRPr="00766439">
        <w:trPr>
          <w:trHeight w:val="368"/>
        </w:trPr>
        <w:tc>
          <w:tcPr>
            <w:tcW w:w="530" w:type="dxa"/>
          </w:tcPr>
          <w:p w:rsidR="005F4A6B" w:rsidRPr="00766439" w:rsidRDefault="001E5752" w:rsidP="00322201">
            <w:pPr>
              <w:jc w:val="both"/>
              <w:rPr>
                <w:bCs/>
              </w:rPr>
            </w:pPr>
            <w:r w:rsidRPr="00766439">
              <w:rPr>
                <w:bCs/>
              </w:rPr>
              <w:t>2</w:t>
            </w:r>
          </w:p>
        </w:tc>
        <w:tc>
          <w:tcPr>
            <w:tcW w:w="3977" w:type="dxa"/>
          </w:tcPr>
          <w:p w:rsidR="005F4A6B" w:rsidRPr="00766439" w:rsidRDefault="005F4A6B" w:rsidP="00322201">
            <w:pPr>
              <w:jc w:val="both"/>
              <w:rPr>
                <w:bCs/>
              </w:rPr>
            </w:pPr>
          </w:p>
        </w:tc>
        <w:tc>
          <w:tcPr>
            <w:tcW w:w="913" w:type="dxa"/>
          </w:tcPr>
          <w:p w:rsidR="005F4A6B" w:rsidRPr="00766439" w:rsidRDefault="005F4A6B" w:rsidP="00322201">
            <w:pPr>
              <w:jc w:val="both"/>
              <w:rPr>
                <w:bCs/>
              </w:rPr>
            </w:pPr>
          </w:p>
        </w:tc>
        <w:tc>
          <w:tcPr>
            <w:tcW w:w="3407" w:type="dxa"/>
          </w:tcPr>
          <w:p w:rsidR="005F4A6B" w:rsidRPr="00766439" w:rsidRDefault="005F4A6B" w:rsidP="00322201">
            <w:pPr>
              <w:jc w:val="both"/>
              <w:rPr>
                <w:bCs/>
              </w:rPr>
            </w:pPr>
          </w:p>
        </w:tc>
      </w:tr>
      <w:tr w:rsidR="00F3195B" w:rsidRPr="00766439">
        <w:trPr>
          <w:trHeight w:val="368"/>
        </w:trPr>
        <w:tc>
          <w:tcPr>
            <w:tcW w:w="530" w:type="dxa"/>
          </w:tcPr>
          <w:p w:rsidR="00F3195B" w:rsidRPr="00766439" w:rsidRDefault="00F3195B" w:rsidP="00322201">
            <w:pPr>
              <w:jc w:val="both"/>
              <w:rPr>
                <w:bCs/>
              </w:rPr>
            </w:pPr>
            <w:r w:rsidRPr="00766439">
              <w:rPr>
                <w:bCs/>
              </w:rPr>
              <w:t>3</w:t>
            </w:r>
          </w:p>
        </w:tc>
        <w:tc>
          <w:tcPr>
            <w:tcW w:w="3977" w:type="dxa"/>
          </w:tcPr>
          <w:p w:rsidR="00F3195B" w:rsidRPr="00766439" w:rsidRDefault="00F3195B" w:rsidP="00322201">
            <w:pPr>
              <w:jc w:val="both"/>
              <w:rPr>
                <w:bCs/>
              </w:rPr>
            </w:pPr>
          </w:p>
        </w:tc>
        <w:tc>
          <w:tcPr>
            <w:tcW w:w="913" w:type="dxa"/>
          </w:tcPr>
          <w:p w:rsidR="00F3195B" w:rsidRPr="00766439" w:rsidRDefault="00F3195B" w:rsidP="00322201">
            <w:pPr>
              <w:jc w:val="both"/>
              <w:rPr>
                <w:bCs/>
              </w:rPr>
            </w:pPr>
          </w:p>
        </w:tc>
        <w:tc>
          <w:tcPr>
            <w:tcW w:w="3407" w:type="dxa"/>
          </w:tcPr>
          <w:p w:rsidR="00F3195B" w:rsidRPr="00766439" w:rsidRDefault="00F3195B" w:rsidP="00322201">
            <w:pPr>
              <w:jc w:val="both"/>
              <w:rPr>
                <w:bCs/>
              </w:rPr>
            </w:pPr>
          </w:p>
        </w:tc>
      </w:tr>
      <w:tr w:rsidR="00F3195B" w:rsidRPr="00766439">
        <w:trPr>
          <w:trHeight w:val="368"/>
        </w:trPr>
        <w:tc>
          <w:tcPr>
            <w:tcW w:w="530" w:type="dxa"/>
          </w:tcPr>
          <w:p w:rsidR="00F3195B" w:rsidRPr="00766439" w:rsidRDefault="00F3195B" w:rsidP="00322201">
            <w:pPr>
              <w:jc w:val="both"/>
              <w:rPr>
                <w:bCs/>
              </w:rPr>
            </w:pPr>
            <w:r w:rsidRPr="00766439">
              <w:rPr>
                <w:bCs/>
              </w:rPr>
              <w:t>4</w:t>
            </w:r>
          </w:p>
        </w:tc>
        <w:tc>
          <w:tcPr>
            <w:tcW w:w="3977" w:type="dxa"/>
          </w:tcPr>
          <w:p w:rsidR="00F3195B" w:rsidRPr="00766439" w:rsidRDefault="00F3195B" w:rsidP="00322201">
            <w:pPr>
              <w:jc w:val="both"/>
              <w:rPr>
                <w:bCs/>
              </w:rPr>
            </w:pPr>
          </w:p>
        </w:tc>
        <w:tc>
          <w:tcPr>
            <w:tcW w:w="913" w:type="dxa"/>
          </w:tcPr>
          <w:p w:rsidR="00F3195B" w:rsidRPr="00766439" w:rsidRDefault="00F3195B" w:rsidP="00322201">
            <w:pPr>
              <w:jc w:val="both"/>
              <w:rPr>
                <w:bCs/>
              </w:rPr>
            </w:pPr>
          </w:p>
        </w:tc>
        <w:tc>
          <w:tcPr>
            <w:tcW w:w="3407" w:type="dxa"/>
          </w:tcPr>
          <w:p w:rsidR="00F3195B" w:rsidRPr="00766439" w:rsidRDefault="00F3195B" w:rsidP="00322201">
            <w:pPr>
              <w:jc w:val="both"/>
              <w:rPr>
                <w:bCs/>
              </w:rPr>
            </w:pPr>
          </w:p>
        </w:tc>
      </w:tr>
    </w:tbl>
    <w:p w:rsidR="00F3195B" w:rsidRPr="00766439" w:rsidRDefault="00F3195B" w:rsidP="00322201">
      <w:pPr>
        <w:jc w:val="both"/>
      </w:pPr>
    </w:p>
    <w:p w:rsidR="00A94E45" w:rsidRPr="00766439" w:rsidRDefault="002D7347" w:rsidP="003538C9">
      <w:pPr>
        <w:numPr>
          <w:ilvl w:val="0"/>
          <w:numId w:val="1"/>
        </w:numPr>
        <w:jc w:val="both"/>
      </w:pPr>
      <w:r w:rsidRPr="00766439">
        <w:t>I declare and c</w:t>
      </w:r>
      <w:r w:rsidR="00A94E45" w:rsidRPr="00766439">
        <w:t>onfirm that above legal heir/s are the only legal heir/s of the said deceased.</w:t>
      </w:r>
    </w:p>
    <w:p w:rsidR="004F0B43" w:rsidRPr="00766439" w:rsidRDefault="004F0B43" w:rsidP="004F0B43">
      <w:pPr>
        <w:ind w:left="720"/>
        <w:jc w:val="both"/>
      </w:pPr>
    </w:p>
    <w:p w:rsidR="005F4A6B" w:rsidRPr="00766439" w:rsidRDefault="005F4A6B" w:rsidP="003538C9">
      <w:pPr>
        <w:numPr>
          <w:ilvl w:val="0"/>
          <w:numId w:val="1"/>
        </w:numPr>
        <w:jc w:val="both"/>
      </w:pPr>
      <w:r w:rsidRPr="00766439">
        <w:t xml:space="preserve">That, </w:t>
      </w:r>
      <w:r w:rsidR="009872BE" w:rsidRPr="00766439">
        <w:t>I, therefore</w:t>
      </w:r>
      <w:r w:rsidR="00FE6390" w:rsidRPr="00766439">
        <w:t>,</w:t>
      </w:r>
      <w:r w:rsidRPr="00766439">
        <w:t xml:space="preserve"> request</w:t>
      </w:r>
      <w:r w:rsidR="009872BE" w:rsidRPr="00766439">
        <w:t xml:space="preserve"> </w:t>
      </w:r>
      <w:r w:rsidR="00776643" w:rsidRPr="00766439">
        <w:t xml:space="preserve">Kotak Mahindra Bank Ltd. </w:t>
      </w:r>
      <w:r w:rsidR="00AA6883" w:rsidRPr="00766439">
        <w:t xml:space="preserve">to </w:t>
      </w:r>
      <w:r w:rsidR="00D2285A" w:rsidRPr="00766439">
        <w:t>return/</w:t>
      </w:r>
      <w:r w:rsidR="005860D5" w:rsidRPr="00766439">
        <w:t>repay</w:t>
      </w:r>
      <w:r w:rsidR="00AA6883" w:rsidRPr="00766439">
        <w:t xml:space="preserve"> the </w:t>
      </w:r>
      <w:r w:rsidR="004F0B43" w:rsidRPr="00766439">
        <w:t>Balance A</w:t>
      </w:r>
      <w:r w:rsidR="00654C92" w:rsidRPr="00766439">
        <w:t xml:space="preserve">mount in the said </w:t>
      </w:r>
      <w:r w:rsidR="004F0B43" w:rsidRPr="00766439">
        <w:t>a</w:t>
      </w:r>
      <w:r w:rsidR="00654C92" w:rsidRPr="00766439">
        <w:t>ccount</w:t>
      </w:r>
      <w:r w:rsidR="00756D65" w:rsidRPr="00766439">
        <w:t>(</w:t>
      </w:r>
      <w:r w:rsidR="004F0B43" w:rsidRPr="00766439">
        <w:t>s</w:t>
      </w:r>
      <w:r w:rsidR="00756D65" w:rsidRPr="00766439">
        <w:t>)</w:t>
      </w:r>
      <w:r w:rsidR="00654C92" w:rsidRPr="00766439">
        <w:t xml:space="preserve"> </w:t>
      </w:r>
      <w:r w:rsidR="00776643" w:rsidRPr="00766439">
        <w:t xml:space="preserve">standing in the name of </w:t>
      </w:r>
      <w:r w:rsidR="00FC7741" w:rsidRPr="00766439">
        <w:t xml:space="preserve">said deceased </w:t>
      </w:r>
      <w:r w:rsidR="00AA6883" w:rsidRPr="00766439">
        <w:t>to my</w:t>
      </w:r>
      <w:r w:rsidR="009872BE" w:rsidRPr="00766439">
        <w:t xml:space="preserve"> </w:t>
      </w:r>
      <w:r w:rsidR="00AA6883" w:rsidRPr="00766439">
        <w:t xml:space="preserve">name and pay interest to me without production of </w:t>
      </w:r>
      <w:r w:rsidR="00F0599B" w:rsidRPr="00766439">
        <w:t>S</w:t>
      </w:r>
      <w:r w:rsidR="00AA6883" w:rsidRPr="00766439">
        <w:t xml:space="preserve">uccession </w:t>
      </w:r>
      <w:r w:rsidR="00E704E2" w:rsidRPr="00766439">
        <w:t>C</w:t>
      </w:r>
      <w:r w:rsidR="00AA6883" w:rsidRPr="00766439">
        <w:t xml:space="preserve">ertificate </w:t>
      </w:r>
      <w:r w:rsidR="00F0599B" w:rsidRPr="00766439">
        <w:t xml:space="preserve">or Probate of Will </w:t>
      </w:r>
      <w:r w:rsidR="00AA6883" w:rsidRPr="00766439">
        <w:t>or any legal representation from any competent authority. In  consideration of Kotak Mahindra Bank L</w:t>
      </w:r>
      <w:r w:rsidR="00776643" w:rsidRPr="00766439">
        <w:t>td.</w:t>
      </w:r>
      <w:r w:rsidR="00AA6883" w:rsidRPr="00766439">
        <w:t xml:space="preserve"> agreeing to </w:t>
      </w:r>
      <w:r w:rsidR="00D2285A" w:rsidRPr="00766439">
        <w:t>return/</w:t>
      </w:r>
      <w:r w:rsidR="005860D5" w:rsidRPr="00766439">
        <w:t>repay</w:t>
      </w:r>
      <w:r w:rsidR="009872BE" w:rsidRPr="00766439">
        <w:t xml:space="preserve"> </w:t>
      </w:r>
      <w:r w:rsidR="00AA6883" w:rsidRPr="00766439">
        <w:t xml:space="preserve">the  </w:t>
      </w:r>
      <w:r w:rsidR="004F0B43" w:rsidRPr="00766439">
        <w:t>Balance A</w:t>
      </w:r>
      <w:r w:rsidR="002A79FB" w:rsidRPr="00766439">
        <w:t>mount in the said account</w:t>
      </w:r>
      <w:r w:rsidR="00756D65" w:rsidRPr="00766439">
        <w:t>(</w:t>
      </w:r>
      <w:r w:rsidR="004F0B43" w:rsidRPr="00766439">
        <w:t>s</w:t>
      </w:r>
      <w:r w:rsidR="00756D65" w:rsidRPr="00766439">
        <w:t>)</w:t>
      </w:r>
      <w:r w:rsidR="002A79FB" w:rsidRPr="00766439">
        <w:t xml:space="preserve"> </w:t>
      </w:r>
      <w:r w:rsidR="00AA6883" w:rsidRPr="00766439">
        <w:t xml:space="preserve">in my name without insisting upon the production of appropriate legal representations from any competent court / authority, I </w:t>
      </w:r>
      <w:r w:rsidR="00AA6883" w:rsidRPr="00766439">
        <w:lastRenderedPageBreak/>
        <w:t xml:space="preserve">agree </w:t>
      </w:r>
      <w:r w:rsidR="00FE6390" w:rsidRPr="00766439">
        <w:t xml:space="preserve">to indemnify and </w:t>
      </w:r>
      <w:r w:rsidR="00FC7741" w:rsidRPr="00766439">
        <w:t xml:space="preserve">shall </w:t>
      </w:r>
      <w:r w:rsidR="00FE6390" w:rsidRPr="00766439">
        <w:t xml:space="preserve">keep indemnified the </w:t>
      </w:r>
      <w:r w:rsidR="00776643" w:rsidRPr="00766439">
        <w:t>Bank</w:t>
      </w:r>
      <w:r w:rsidR="00FE6390" w:rsidRPr="00766439">
        <w:t xml:space="preserve">, its Directors and officers against all claims in respect of the said </w:t>
      </w:r>
      <w:r w:rsidR="004F0B43" w:rsidRPr="00766439">
        <w:t>a</w:t>
      </w:r>
      <w:r w:rsidR="002A79FB" w:rsidRPr="00766439">
        <w:t>ccount</w:t>
      </w:r>
      <w:r w:rsidR="00756D65" w:rsidRPr="00766439">
        <w:t>(</w:t>
      </w:r>
      <w:r w:rsidR="004F0B43" w:rsidRPr="00766439">
        <w:t>s</w:t>
      </w:r>
      <w:r w:rsidR="00756D65" w:rsidRPr="00766439">
        <w:t>)</w:t>
      </w:r>
      <w:r w:rsidR="002A79FB" w:rsidRPr="00766439">
        <w:t xml:space="preserve"> </w:t>
      </w:r>
      <w:r w:rsidR="00FE6390" w:rsidRPr="00766439">
        <w:t xml:space="preserve">and payment of interest thereon and against all actions, costs, charges, expenses and demands whatsoever the said Bank, its Directors and Officers may now or hereafter be liable to pay, incur or sustain in connection with the said </w:t>
      </w:r>
      <w:r w:rsidR="004F0B43" w:rsidRPr="00766439">
        <w:t>a</w:t>
      </w:r>
      <w:r w:rsidR="002A79FB" w:rsidRPr="00766439">
        <w:t>ccount</w:t>
      </w:r>
      <w:r w:rsidR="00756D65" w:rsidRPr="00766439">
        <w:t>(</w:t>
      </w:r>
      <w:r w:rsidR="004F0B43" w:rsidRPr="00766439">
        <w:t>s</w:t>
      </w:r>
      <w:r w:rsidR="00756D65" w:rsidRPr="00766439">
        <w:t>)</w:t>
      </w:r>
      <w:r w:rsidR="002A79FB" w:rsidRPr="00766439">
        <w:t xml:space="preserve"> </w:t>
      </w:r>
      <w:r w:rsidR="00FE6390" w:rsidRPr="00766439">
        <w:t>and/ or payment of interest thereon.</w:t>
      </w:r>
    </w:p>
    <w:p w:rsidR="00FE6390" w:rsidRPr="00766439" w:rsidRDefault="00FE6390" w:rsidP="00322201">
      <w:pPr>
        <w:jc w:val="both"/>
      </w:pPr>
    </w:p>
    <w:p w:rsidR="00FE6390" w:rsidRPr="00766439" w:rsidRDefault="009872BE" w:rsidP="00322201">
      <w:pPr>
        <w:jc w:val="both"/>
      </w:pPr>
      <w:r w:rsidRPr="00766439">
        <w:t>I enclose</w:t>
      </w:r>
      <w:r w:rsidR="00FE6390" w:rsidRPr="00766439">
        <w:t xml:space="preserve"> herewith No Objection Certificate issued to me by the other legal heir</w:t>
      </w:r>
      <w:r w:rsidR="00F3195B" w:rsidRPr="00766439">
        <w:t>/s</w:t>
      </w:r>
      <w:r w:rsidR="00FE6390" w:rsidRPr="00766439">
        <w:t>.</w:t>
      </w:r>
    </w:p>
    <w:p w:rsidR="008346D2" w:rsidRPr="00766439" w:rsidRDefault="008346D2" w:rsidP="00322201">
      <w:pPr>
        <w:jc w:val="both"/>
      </w:pPr>
    </w:p>
    <w:p w:rsidR="00204328" w:rsidRPr="00766439" w:rsidRDefault="00204328" w:rsidP="00322201">
      <w:pPr>
        <w:jc w:val="both"/>
      </w:pPr>
      <w:r w:rsidRPr="00766439">
        <w:rPr>
          <w:rFonts w:ascii="Calibri" w:hAnsi="Calibri" w:cs="Calibri"/>
        </w:rPr>
        <w:t xml:space="preserve">I hereby declare and confirm that above statement is true and correct </w:t>
      </w:r>
      <w:r w:rsidRPr="00766439">
        <w:rPr>
          <w:rFonts w:ascii="Calibri" w:hAnsi="Calibri" w:cs="Calibri"/>
          <w:b/>
          <w:bCs/>
          <w:u w:val="single"/>
        </w:rPr>
        <w:t>to the best of</w:t>
      </w:r>
      <w:r w:rsidRPr="00766439">
        <w:rPr>
          <w:rFonts w:ascii="Calibri" w:hAnsi="Calibri" w:cs="Calibri"/>
        </w:rPr>
        <w:t xml:space="preserve"> my knowledge</w:t>
      </w:r>
      <w:r w:rsidR="00B75FB2" w:rsidRPr="00766439">
        <w:rPr>
          <w:rFonts w:ascii="Calibri" w:hAnsi="Calibri" w:cs="Calibri"/>
        </w:rPr>
        <w:t xml:space="preserve"> and nothing has been concealed thereof </w:t>
      </w:r>
    </w:p>
    <w:p w:rsidR="008346D2" w:rsidRPr="00766439" w:rsidRDefault="008346D2" w:rsidP="00322201">
      <w:pPr>
        <w:jc w:val="both"/>
      </w:pPr>
    </w:p>
    <w:p w:rsidR="008346D2" w:rsidRPr="00766439" w:rsidRDefault="008346D2" w:rsidP="00322201">
      <w:pPr>
        <w:jc w:val="both"/>
      </w:pPr>
    </w:p>
    <w:p w:rsidR="008346D2" w:rsidRPr="00766439" w:rsidRDefault="008346D2" w:rsidP="00322201">
      <w:pPr>
        <w:jc w:val="both"/>
      </w:pPr>
    </w:p>
    <w:p w:rsidR="00FE6390" w:rsidRPr="00766439" w:rsidRDefault="00FE6390" w:rsidP="00322201">
      <w:pPr>
        <w:jc w:val="both"/>
      </w:pPr>
      <w:r w:rsidRPr="00766439">
        <w:t xml:space="preserve">In witness whereof I have executed </w:t>
      </w:r>
      <w:r w:rsidR="00776643" w:rsidRPr="00766439">
        <w:t xml:space="preserve">this </w:t>
      </w:r>
      <w:r w:rsidR="002A79FB" w:rsidRPr="00766439">
        <w:t>Undertaking – Cum - I</w:t>
      </w:r>
      <w:r w:rsidRPr="00766439">
        <w:t xml:space="preserve">ndemnity on </w:t>
      </w:r>
      <w:r w:rsidR="001B4B0B" w:rsidRPr="00766439">
        <w:t>the</w:t>
      </w:r>
      <w:r w:rsidR="00204328" w:rsidRPr="00766439">
        <w:rPr>
          <w:rFonts w:ascii="Calibri" w:hAnsi="Calibri" w:cs="Calibri"/>
        </w:rPr>
        <w:t xml:space="preserve"> ___ day </w:t>
      </w:r>
      <w:r w:rsidR="001B4B0B" w:rsidRPr="00766439">
        <w:rPr>
          <w:rFonts w:ascii="Calibri" w:hAnsi="Calibri" w:cs="Calibri"/>
        </w:rPr>
        <w:t>of _________</w:t>
      </w:r>
      <w:r w:rsidR="00766439">
        <w:rPr>
          <w:rFonts w:ascii="Calibri" w:hAnsi="Calibri" w:cs="Calibri"/>
        </w:rPr>
        <w:t>___20__</w:t>
      </w:r>
    </w:p>
    <w:p w:rsidR="002A79FB" w:rsidRPr="00766439" w:rsidRDefault="00FE6390" w:rsidP="00322201">
      <w:pPr>
        <w:jc w:val="both"/>
      </w:pPr>
      <w:r w:rsidRPr="00766439">
        <w:t xml:space="preserve">Executed and delivered by </w:t>
      </w:r>
      <w:r w:rsidR="002A79FB" w:rsidRPr="00766439">
        <w:tab/>
      </w:r>
      <w:r w:rsidR="002A79FB" w:rsidRPr="00766439">
        <w:tab/>
      </w:r>
      <w:r w:rsidR="002A79FB" w:rsidRPr="00766439">
        <w:tab/>
      </w:r>
      <w:r w:rsidR="002A79FB" w:rsidRPr="00766439">
        <w:tab/>
      </w:r>
      <w:r w:rsidR="002A79FB" w:rsidRPr="00766439">
        <w:tab/>
      </w:r>
      <w:r w:rsidR="002A79FB" w:rsidRPr="00766439">
        <w:tab/>
      </w:r>
    </w:p>
    <w:p w:rsidR="001A0B5A" w:rsidRPr="00766439" w:rsidRDefault="001A0B5A" w:rsidP="00322201">
      <w:pPr>
        <w:jc w:val="both"/>
      </w:pPr>
    </w:p>
    <w:p w:rsidR="001A0B5A" w:rsidRPr="00766439" w:rsidRDefault="001B4B0B" w:rsidP="00322201">
      <w:pPr>
        <w:jc w:val="both"/>
      </w:pPr>
      <w:r w:rsidRPr="00766439">
        <w:t>Mr./</w:t>
      </w:r>
      <w:r w:rsidR="00FE6390" w:rsidRPr="00766439">
        <w:t>Mr</w:t>
      </w:r>
      <w:r w:rsidR="00D2285A" w:rsidRPr="00766439">
        <w:t>s.</w:t>
      </w:r>
      <w:r w:rsidR="002A79FB" w:rsidRPr="00766439">
        <w:t>……………………</w:t>
      </w:r>
      <w:r w:rsidR="00CB58F4" w:rsidRPr="00766439">
        <w:t>………</w:t>
      </w:r>
      <w:r w:rsidR="00CB58F4" w:rsidRPr="00766439">
        <w:tab/>
      </w:r>
      <w:r w:rsidR="002A79FB" w:rsidRPr="00766439">
        <w:t>}</w:t>
      </w:r>
      <w:r w:rsidR="002A79FB" w:rsidRPr="00766439">
        <w:tab/>
      </w:r>
    </w:p>
    <w:p w:rsidR="00776643" w:rsidRPr="00766439" w:rsidRDefault="00E704E2" w:rsidP="00322201">
      <w:pPr>
        <w:jc w:val="both"/>
      </w:pPr>
      <w:r w:rsidRPr="00766439">
        <w:tab/>
      </w:r>
      <w:r w:rsidRPr="00766439">
        <w:tab/>
      </w:r>
      <w:r w:rsidRPr="00766439">
        <w:tab/>
      </w:r>
      <w:r w:rsidRPr="00766439">
        <w:tab/>
      </w:r>
      <w:r w:rsidRPr="00766439">
        <w:tab/>
      </w:r>
      <w:r w:rsidRPr="00766439">
        <w:tab/>
      </w:r>
      <w:r w:rsidRPr="00766439">
        <w:tab/>
      </w:r>
      <w:r w:rsidRPr="00766439">
        <w:tab/>
      </w:r>
      <w:r w:rsidRPr="00766439">
        <w:tab/>
        <w:t>Before Me</w:t>
      </w:r>
    </w:p>
    <w:p w:rsidR="00E704E2" w:rsidRPr="00766439" w:rsidRDefault="00E704E2" w:rsidP="00322201">
      <w:pPr>
        <w:jc w:val="both"/>
      </w:pPr>
    </w:p>
    <w:p w:rsidR="00E704E2" w:rsidRPr="00766439" w:rsidRDefault="00E704E2" w:rsidP="00322201">
      <w:pPr>
        <w:jc w:val="both"/>
      </w:pPr>
    </w:p>
    <w:p w:rsidR="00E704E2" w:rsidRPr="00766439" w:rsidRDefault="00E704E2" w:rsidP="00322201">
      <w:pPr>
        <w:jc w:val="both"/>
      </w:pPr>
    </w:p>
    <w:p w:rsidR="00E704E2" w:rsidRPr="00766439" w:rsidRDefault="00E704E2" w:rsidP="00322201">
      <w:pPr>
        <w:jc w:val="both"/>
      </w:pPr>
    </w:p>
    <w:p w:rsidR="001248B8" w:rsidRPr="00766439" w:rsidRDefault="002A79FB" w:rsidP="00322201">
      <w:pPr>
        <w:jc w:val="both"/>
        <w:rPr>
          <w:b/>
          <w:bCs/>
        </w:rPr>
      </w:pPr>
      <w:r w:rsidRPr="00766439">
        <w:tab/>
      </w:r>
      <w:r w:rsidRPr="00766439">
        <w:tab/>
      </w:r>
      <w:r w:rsidRPr="00766439">
        <w:tab/>
      </w:r>
      <w:r w:rsidRPr="00766439">
        <w:tab/>
      </w:r>
      <w:r w:rsidRPr="00766439">
        <w:tab/>
      </w:r>
      <w:r w:rsidRPr="00766439">
        <w:tab/>
      </w:r>
      <w:r w:rsidRPr="00766439">
        <w:tab/>
      </w:r>
      <w:r w:rsidRPr="00766439">
        <w:tab/>
      </w:r>
      <w:r w:rsidRPr="00766439">
        <w:tab/>
      </w:r>
      <w:r w:rsidRPr="00766439">
        <w:rPr>
          <w:b/>
          <w:bCs/>
        </w:rPr>
        <w:t>NOTARY</w:t>
      </w:r>
    </w:p>
    <w:p w:rsidR="002A79FB" w:rsidRPr="00766439" w:rsidRDefault="002A79FB" w:rsidP="00322201">
      <w:pPr>
        <w:jc w:val="both"/>
      </w:pPr>
    </w:p>
    <w:p w:rsidR="002A79FB" w:rsidRPr="00766439" w:rsidRDefault="002A79FB" w:rsidP="00322201">
      <w:pPr>
        <w:jc w:val="both"/>
      </w:pPr>
    </w:p>
    <w:p w:rsidR="00325C55" w:rsidRPr="00766439" w:rsidRDefault="00325C55" w:rsidP="00322201">
      <w:pPr>
        <w:jc w:val="both"/>
      </w:pPr>
    </w:p>
    <w:p w:rsidR="001A0B5A" w:rsidRPr="00766439" w:rsidRDefault="001A0B5A" w:rsidP="00322201">
      <w:pPr>
        <w:jc w:val="both"/>
      </w:pPr>
    </w:p>
    <w:p w:rsidR="002A79FB" w:rsidRPr="00766439" w:rsidRDefault="002A79FB" w:rsidP="00322201">
      <w:pPr>
        <w:jc w:val="both"/>
      </w:pPr>
      <w:r w:rsidRPr="00766439">
        <w:t>Enclosures:</w:t>
      </w:r>
    </w:p>
    <w:p w:rsidR="002A79FB" w:rsidRPr="00766439" w:rsidRDefault="002A79FB" w:rsidP="00322201">
      <w:pPr>
        <w:jc w:val="both"/>
      </w:pPr>
      <w:r w:rsidRPr="00766439">
        <w:t>1. Death Certificate.</w:t>
      </w:r>
    </w:p>
    <w:p w:rsidR="002A79FB" w:rsidRPr="00766439" w:rsidRDefault="002A79FB" w:rsidP="00322201">
      <w:pPr>
        <w:jc w:val="both"/>
      </w:pPr>
      <w:r w:rsidRPr="00766439">
        <w:t>2. NOC from other Legal Heirs.</w:t>
      </w:r>
    </w:p>
    <w:p w:rsidR="002A79FB" w:rsidRPr="00766439" w:rsidRDefault="002A79FB" w:rsidP="00322201">
      <w:pPr>
        <w:jc w:val="both"/>
      </w:pPr>
    </w:p>
    <w:p w:rsidR="000A6F93" w:rsidRPr="00766439" w:rsidRDefault="000A6F93" w:rsidP="00322201">
      <w:pPr>
        <w:jc w:val="both"/>
      </w:pPr>
    </w:p>
    <w:p w:rsidR="000A6F93" w:rsidRPr="00766439" w:rsidRDefault="000A6F93" w:rsidP="00322201">
      <w:pPr>
        <w:jc w:val="both"/>
        <w:rPr>
          <w:i/>
        </w:rPr>
      </w:pPr>
    </w:p>
    <w:p w:rsidR="002A79FB" w:rsidRPr="00766439" w:rsidRDefault="002A79FB" w:rsidP="00322201">
      <w:pPr>
        <w:jc w:val="both"/>
        <w:rPr>
          <w:b/>
          <w:i/>
        </w:rPr>
      </w:pPr>
      <w:r w:rsidRPr="00766439">
        <w:rPr>
          <w:b/>
          <w:i/>
        </w:rPr>
        <w:t>Note:</w:t>
      </w:r>
    </w:p>
    <w:p w:rsidR="00FE6390" w:rsidRPr="00766439" w:rsidRDefault="002A79FB" w:rsidP="00322201">
      <w:pPr>
        <w:jc w:val="both"/>
        <w:rPr>
          <w:b/>
          <w:i/>
        </w:rPr>
      </w:pPr>
      <w:r w:rsidRPr="00766439">
        <w:rPr>
          <w:b/>
          <w:i/>
        </w:rPr>
        <w:t xml:space="preserve">* To be </w:t>
      </w:r>
      <w:r w:rsidR="00766439" w:rsidRPr="00766439">
        <w:rPr>
          <w:b/>
          <w:i/>
        </w:rPr>
        <w:t>executed</w:t>
      </w:r>
      <w:r w:rsidRPr="00766439">
        <w:rPr>
          <w:b/>
          <w:i/>
        </w:rPr>
        <w:t xml:space="preserve"> on Stamp Paper of appropriate Value </w:t>
      </w:r>
    </w:p>
    <w:p w:rsidR="00FE6390" w:rsidRPr="00766439" w:rsidRDefault="00FE6390"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D31DE" w:rsidRPr="00766439" w:rsidRDefault="00AD31DE" w:rsidP="00322201">
      <w:pPr>
        <w:jc w:val="both"/>
      </w:pPr>
    </w:p>
    <w:p w:rsidR="00AA6883" w:rsidRPr="00766439" w:rsidRDefault="00AA6883" w:rsidP="00322201">
      <w:pPr>
        <w:jc w:val="both"/>
      </w:pPr>
    </w:p>
    <w:p w:rsidR="001A0B5A" w:rsidRPr="00766439" w:rsidRDefault="001A0B5A" w:rsidP="001A0B5A">
      <w:pPr>
        <w:jc w:val="center"/>
        <w:rPr>
          <w:b/>
          <w:bCs/>
          <w:u w:val="single"/>
        </w:rPr>
      </w:pPr>
      <w:r w:rsidRPr="00766439">
        <w:rPr>
          <w:b/>
          <w:bCs/>
          <w:u w:val="single"/>
        </w:rPr>
        <w:lastRenderedPageBreak/>
        <w:t xml:space="preserve">Letter </w:t>
      </w:r>
      <w:r w:rsidR="000A6F93" w:rsidRPr="00766439">
        <w:rPr>
          <w:b/>
          <w:bCs/>
          <w:u w:val="single"/>
        </w:rPr>
        <w:t>o</w:t>
      </w:r>
      <w:r w:rsidRPr="00766439">
        <w:rPr>
          <w:b/>
          <w:bCs/>
          <w:u w:val="single"/>
        </w:rPr>
        <w:t>f NO Objection</w:t>
      </w:r>
    </w:p>
    <w:p w:rsidR="00CA4604" w:rsidRPr="00766439" w:rsidRDefault="00CA4604" w:rsidP="001A0B5A">
      <w:pPr>
        <w:jc w:val="center"/>
        <w:rPr>
          <w:b/>
          <w:bCs/>
          <w:u w:val="single"/>
        </w:rPr>
      </w:pPr>
    </w:p>
    <w:p w:rsidR="00CA4604" w:rsidRPr="00766439" w:rsidRDefault="00CA4604" w:rsidP="00CA4604">
      <w:pPr>
        <w:jc w:val="center"/>
        <w:rPr>
          <w:b/>
          <w:bCs/>
          <w:u w:val="single"/>
        </w:rPr>
      </w:pPr>
      <w:r w:rsidRPr="00766439">
        <w:rPr>
          <w:b/>
          <w:bCs/>
          <w:u w:val="single"/>
        </w:rPr>
        <w:t>PART 2</w:t>
      </w:r>
    </w:p>
    <w:p w:rsidR="00CA4604" w:rsidRPr="00766439" w:rsidRDefault="00CA4604" w:rsidP="001A0B5A">
      <w:pPr>
        <w:jc w:val="center"/>
        <w:rPr>
          <w:b/>
          <w:bCs/>
          <w:u w:val="single"/>
        </w:rPr>
      </w:pPr>
    </w:p>
    <w:p w:rsidR="001A0B5A" w:rsidRPr="00766439" w:rsidRDefault="001A0B5A" w:rsidP="001A0B5A">
      <w:pPr>
        <w:jc w:val="both"/>
      </w:pPr>
    </w:p>
    <w:p w:rsidR="001A0B5A" w:rsidRPr="00766439" w:rsidRDefault="001A0B5A" w:rsidP="001A0B5A">
      <w:pPr>
        <w:jc w:val="both"/>
        <w:rPr>
          <w:b/>
          <w:bCs/>
        </w:rPr>
      </w:pPr>
      <w:r w:rsidRPr="00766439">
        <w:rPr>
          <w:b/>
          <w:bCs/>
        </w:rPr>
        <w:t>To,</w:t>
      </w:r>
    </w:p>
    <w:p w:rsidR="001A0B5A" w:rsidRPr="00766439" w:rsidRDefault="001A0B5A" w:rsidP="001A0B5A">
      <w:pPr>
        <w:jc w:val="both"/>
        <w:rPr>
          <w:b/>
          <w:bCs/>
        </w:rPr>
      </w:pPr>
      <w:r w:rsidRPr="00766439">
        <w:rPr>
          <w:b/>
          <w:bCs/>
        </w:rPr>
        <w:t>Kotak Mahindra Bank Ltd.</w:t>
      </w:r>
    </w:p>
    <w:p w:rsidR="0060160A" w:rsidRPr="00766439" w:rsidRDefault="00F3195B" w:rsidP="0060160A">
      <w:pPr>
        <w:jc w:val="both"/>
        <w:rPr>
          <w:b/>
          <w:bCs/>
        </w:rPr>
      </w:pPr>
      <w:r w:rsidRPr="00766439">
        <w:rPr>
          <w:b/>
          <w:bCs/>
        </w:rPr>
        <w:t>&lt;</w:t>
      </w:r>
      <w:r w:rsidR="0060160A" w:rsidRPr="00766439">
        <w:rPr>
          <w:b/>
          <w:bCs/>
        </w:rPr>
        <w:t>Branch Name and Address</w:t>
      </w:r>
      <w:r w:rsidRPr="00766439">
        <w:rPr>
          <w:b/>
          <w:bCs/>
        </w:rPr>
        <w:t>&gt;</w:t>
      </w:r>
    </w:p>
    <w:p w:rsidR="001A0B5A" w:rsidRPr="00766439" w:rsidRDefault="001A0B5A" w:rsidP="001A0B5A">
      <w:pPr>
        <w:jc w:val="both"/>
      </w:pPr>
    </w:p>
    <w:p w:rsidR="001A0B5A" w:rsidRPr="00766439" w:rsidRDefault="001A0B5A" w:rsidP="001A0B5A">
      <w:pPr>
        <w:jc w:val="both"/>
      </w:pPr>
      <w:r w:rsidRPr="00766439">
        <w:t>Dear Sirs,</w:t>
      </w:r>
    </w:p>
    <w:p w:rsidR="001C4D3A" w:rsidRPr="00766439" w:rsidRDefault="001C4D3A" w:rsidP="001C4D3A">
      <w:pPr>
        <w:ind w:firstLine="720"/>
        <w:rPr>
          <w:b/>
          <w:bCs/>
          <w:u w:val="single"/>
        </w:rPr>
      </w:pPr>
    </w:p>
    <w:p w:rsidR="0084632D" w:rsidRPr="00766439" w:rsidRDefault="001A0B5A" w:rsidP="001C4D3A">
      <w:pPr>
        <w:ind w:firstLine="720"/>
        <w:rPr>
          <w:b/>
          <w:bCs/>
        </w:rPr>
      </w:pPr>
      <w:r w:rsidRPr="00766439">
        <w:rPr>
          <w:b/>
          <w:bCs/>
        </w:rPr>
        <w:t>Re:</w:t>
      </w:r>
      <w:r w:rsidR="006101F2" w:rsidRPr="00766439">
        <w:rPr>
          <w:b/>
          <w:bCs/>
        </w:rPr>
        <w:t xml:space="preserve"> </w:t>
      </w:r>
      <w:r w:rsidR="001C4D3A" w:rsidRPr="00766439">
        <w:rPr>
          <w:b/>
          <w:bCs/>
        </w:rPr>
        <w:t>R</w:t>
      </w:r>
      <w:r w:rsidR="0084632D" w:rsidRPr="00766439">
        <w:rPr>
          <w:b/>
          <w:bCs/>
        </w:rPr>
        <w:t xml:space="preserve">eturn </w:t>
      </w:r>
      <w:r w:rsidR="005860D5" w:rsidRPr="00766439">
        <w:rPr>
          <w:b/>
          <w:bCs/>
        </w:rPr>
        <w:t xml:space="preserve">/repay </w:t>
      </w:r>
      <w:r w:rsidR="00DB7F85" w:rsidRPr="00766439">
        <w:rPr>
          <w:b/>
          <w:bCs/>
        </w:rPr>
        <w:t>of balance in</w:t>
      </w:r>
      <w:r w:rsidR="009872BE" w:rsidRPr="00766439">
        <w:rPr>
          <w:b/>
          <w:bCs/>
        </w:rPr>
        <w:t xml:space="preserve"> </w:t>
      </w:r>
      <w:r w:rsidR="001C4D3A" w:rsidRPr="00766439">
        <w:rPr>
          <w:b/>
          <w:bCs/>
        </w:rPr>
        <w:t xml:space="preserve">Savings </w:t>
      </w:r>
      <w:r w:rsidR="00DB7F85" w:rsidRPr="00766439">
        <w:rPr>
          <w:b/>
          <w:bCs/>
        </w:rPr>
        <w:t xml:space="preserve">Account </w:t>
      </w:r>
      <w:r w:rsidR="000A6F93" w:rsidRPr="00766439">
        <w:rPr>
          <w:b/>
          <w:bCs/>
        </w:rPr>
        <w:t>N</w:t>
      </w:r>
      <w:r w:rsidR="00DB7F85" w:rsidRPr="00766439">
        <w:rPr>
          <w:b/>
          <w:bCs/>
        </w:rPr>
        <w:t>o</w:t>
      </w:r>
      <w:r w:rsidR="001C4D3A" w:rsidRPr="00766439">
        <w:rPr>
          <w:b/>
          <w:bCs/>
        </w:rPr>
        <w:t xml:space="preserve">. </w:t>
      </w:r>
      <w:r w:rsidR="001E5752" w:rsidRPr="00766439">
        <w:rPr>
          <w:b/>
        </w:rPr>
        <w:t>_____________</w:t>
      </w:r>
    </w:p>
    <w:p w:rsidR="001A0B5A" w:rsidRPr="00766439" w:rsidRDefault="00F3195B" w:rsidP="00F3195B">
      <w:pPr>
        <w:ind w:firstLine="720"/>
        <w:rPr>
          <w:b/>
        </w:rPr>
      </w:pPr>
      <w:r w:rsidRPr="00766439">
        <w:rPr>
          <w:b/>
          <w:bCs/>
        </w:rPr>
        <w:t xml:space="preserve">      Maintained i</w:t>
      </w:r>
      <w:r w:rsidR="00DB7F85" w:rsidRPr="00766439">
        <w:rPr>
          <w:b/>
          <w:bCs/>
        </w:rPr>
        <w:t>n the name of</w:t>
      </w:r>
      <w:r w:rsidRPr="00766439">
        <w:rPr>
          <w:b/>
          <w:bCs/>
        </w:rPr>
        <w:t xml:space="preserve"> </w:t>
      </w:r>
      <w:r w:rsidR="001C4D3A" w:rsidRPr="00766439">
        <w:rPr>
          <w:b/>
          <w:bCs/>
        </w:rPr>
        <w:t>late Mr</w:t>
      </w:r>
      <w:proofErr w:type="gramStart"/>
      <w:r w:rsidR="001C4D3A" w:rsidRPr="00766439">
        <w:rPr>
          <w:b/>
          <w:bCs/>
        </w:rPr>
        <w:t>.</w:t>
      </w:r>
      <w:r w:rsidRPr="00766439">
        <w:rPr>
          <w:b/>
          <w:bCs/>
        </w:rPr>
        <w:t>/</w:t>
      </w:r>
      <w:proofErr w:type="gramEnd"/>
      <w:r w:rsidRPr="00766439">
        <w:rPr>
          <w:b/>
          <w:bCs/>
        </w:rPr>
        <w:t>Mrs.</w:t>
      </w:r>
      <w:r w:rsidR="001C4D3A" w:rsidRPr="00766439">
        <w:rPr>
          <w:b/>
          <w:bCs/>
        </w:rPr>
        <w:t xml:space="preserve"> </w:t>
      </w:r>
      <w:r w:rsidR="001E5752" w:rsidRPr="00766439">
        <w:rPr>
          <w:b/>
        </w:rPr>
        <w:t>______________-</w:t>
      </w:r>
    </w:p>
    <w:p w:rsidR="00DB7F85" w:rsidRPr="00766439" w:rsidRDefault="00DB7F85" w:rsidP="001A0B5A">
      <w:pPr>
        <w:jc w:val="center"/>
      </w:pPr>
    </w:p>
    <w:p w:rsidR="00DB7F85" w:rsidRPr="00766439" w:rsidRDefault="00DB7F85" w:rsidP="00DB7F85">
      <w:pPr>
        <w:numPr>
          <w:ilvl w:val="0"/>
          <w:numId w:val="5"/>
        </w:numPr>
        <w:tabs>
          <w:tab w:val="clear" w:pos="1080"/>
          <w:tab w:val="num" w:pos="720"/>
        </w:tabs>
        <w:ind w:left="720"/>
        <w:jc w:val="both"/>
      </w:pPr>
      <w:r w:rsidRPr="00766439">
        <w:t xml:space="preserve">In connection with the above, </w:t>
      </w:r>
      <w:proofErr w:type="gramStart"/>
      <w:r w:rsidRPr="00766439">
        <w:t>I</w:t>
      </w:r>
      <w:r w:rsidR="00F3195B" w:rsidRPr="00766439">
        <w:t>,</w:t>
      </w:r>
      <w:r w:rsidRPr="00766439">
        <w:t xml:space="preserve"> </w:t>
      </w:r>
      <w:r w:rsidR="00F3195B" w:rsidRPr="00766439">
        <w:t>…………………………..</w:t>
      </w:r>
      <w:proofErr w:type="gramEnd"/>
      <w:r w:rsidR="00F3195B" w:rsidRPr="00766439">
        <w:t xml:space="preserve"> ……………… ………..</w:t>
      </w:r>
      <w:r w:rsidR="000F6A4B" w:rsidRPr="00766439">
        <w:t xml:space="preserve"> </w:t>
      </w:r>
      <w:proofErr w:type="gramStart"/>
      <w:r w:rsidRPr="00766439">
        <w:t>wish</w:t>
      </w:r>
      <w:proofErr w:type="gramEnd"/>
      <w:r w:rsidRPr="00766439">
        <w:t xml:space="preserve"> to inform you that Mr.</w:t>
      </w:r>
      <w:r w:rsidR="00F3195B" w:rsidRPr="00766439">
        <w:t>/Mrs.</w:t>
      </w:r>
      <w:r w:rsidRPr="00766439">
        <w:t xml:space="preserve">  </w:t>
      </w:r>
      <w:r w:rsidR="001E5752" w:rsidRPr="00766439">
        <w:t>______________</w:t>
      </w:r>
      <w:proofErr w:type="gramStart"/>
      <w:r w:rsidR="001E5752" w:rsidRPr="00766439">
        <w:t>_</w:t>
      </w:r>
      <w:r w:rsidR="000E1DDC" w:rsidRPr="00766439">
        <w:t>(</w:t>
      </w:r>
      <w:proofErr w:type="gramEnd"/>
      <w:r w:rsidR="000E1DDC" w:rsidRPr="00766439">
        <w:t>said deceased</w:t>
      </w:r>
      <w:r w:rsidR="00D97681" w:rsidRPr="00766439">
        <w:t>/deceased</w:t>
      </w:r>
      <w:r w:rsidR="000E1DDC" w:rsidRPr="00766439">
        <w:t xml:space="preserve">) </w:t>
      </w:r>
      <w:r w:rsidRPr="00766439">
        <w:t xml:space="preserve">expired on ………………… and he/she was maintaining </w:t>
      </w:r>
      <w:r w:rsidR="000E1DDC" w:rsidRPr="00766439">
        <w:t xml:space="preserve">following </w:t>
      </w:r>
      <w:r w:rsidRPr="00766439">
        <w:t>account / deposit with you.</w:t>
      </w:r>
    </w:p>
    <w:p w:rsidR="00DB7F85" w:rsidRPr="00766439" w:rsidRDefault="00DB7F85" w:rsidP="00DB7F85">
      <w:pPr>
        <w:ind w:left="360"/>
        <w:jc w:val="both"/>
      </w:pPr>
    </w:p>
    <w:p w:rsidR="001C4D3A" w:rsidRPr="00766439" w:rsidRDefault="00DB7F85" w:rsidP="001C4D3A">
      <w:pPr>
        <w:ind w:firstLine="720"/>
        <w:rPr>
          <w:bCs/>
        </w:rPr>
      </w:pPr>
      <w:r w:rsidRPr="00766439">
        <w:t xml:space="preserve">Account Number - </w:t>
      </w:r>
      <w:r w:rsidR="001E5752" w:rsidRPr="00766439">
        <w:t>___________</w:t>
      </w:r>
    </w:p>
    <w:p w:rsidR="00DB7F85" w:rsidRPr="00766439" w:rsidRDefault="00DB7F85" w:rsidP="00DB7F85">
      <w:pPr>
        <w:ind w:left="720"/>
        <w:jc w:val="both"/>
      </w:pPr>
      <w:r w:rsidRPr="00766439">
        <w:t>Customer Relationship Number …………………….</w:t>
      </w:r>
    </w:p>
    <w:p w:rsidR="00DB7F85" w:rsidRPr="00766439" w:rsidRDefault="006C5F1B" w:rsidP="00DB7F85">
      <w:pPr>
        <w:ind w:left="720"/>
        <w:jc w:val="both"/>
      </w:pPr>
      <w:r w:rsidRPr="00766439">
        <w:t>Credit</w:t>
      </w:r>
      <w:r w:rsidR="00DB7F85" w:rsidRPr="00766439">
        <w:t xml:space="preserve"> </w:t>
      </w:r>
      <w:r w:rsidR="00D10705" w:rsidRPr="00766439">
        <w:t>B</w:t>
      </w:r>
      <w:r w:rsidR="00DB7F85" w:rsidRPr="00766439">
        <w:t xml:space="preserve">alance </w:t>
      </w:r>
      <w:proofErr w:type="spellStart"/>
      <w:r w:rsidR="00DB7F85" w:rsidRPr="00766439">
        <w:t>Rs</w:t>
      </w:r>
      <w:proofErr w:type="spellEnd"/>
      <w:r w:rsidR="00DB7F85" w:rsidRPr="00766439">
        <w:t xml:space="preserve">. </w:t>
      </w:r>
      <w:r w:rsidR="001E5752" w:rsidRPr="00766439">
        <w:rPr>
          <w:rFonts w:ascii="Arial" w:hAnsi="Arial" w:cs="Arial"/>
          <w:sz w:val="20"/>
          <w:szCs w:val="20"/>
        </w:rPr>
        <w:t>_________</w:t>
      </w:r>
    </w:p>
    <w:p w:rsidR="00DB7F85" w:rsidRPr="00766439" w:rsidRDefault="00DB7F85" w:rsidP="00DB7F85">
      <w:pPr>
        <w:ind w:left="720"/>
        <w:jc w:val="both"/>
      </w:pPr>
    </w:p>
    <w:p w:rsidR="00FD0177" w:rsidRPr="00766439" w:rsidRDefault="00FD0177" w:rsidP="002C3620">
      <w:pPr>
        <w:jc w:val="both"/>
      </w:pPr>
    </w:p>
    <w:p w:rsidR="00D97681" w:rsidRPr="00766439" w:rsidRDefault="00DB7F85" w:rsidP="00DB7F85">
      <w:pPr>
        <w:numPr>
          <w:ilvl w:val="0"/>
          <w:numId w:val="5"/>
        </w:numPr>
        <w:tabs>
          <w:tab w:val="clear" w:pos="1080"/>
          <w:tab w:val="num" w:pos="720"/>
        </w:tabs>
        <w:ind w:left="720"/>
        <w:jc w:val="both"/>
      </w:pPr>
      <w:r w:rsidRPr="00766439">
        <w:t>I</w:t>
      </w:r>
      <w:r w:rsidR="001C4D3A" w:rsidRPr="00766439">
        <w:t>,</w:t>
      </w:r>
      <w:r w:rsidRPr="00766439">
        <w:t xml:space="preserve"> the undersigned, residing </w:t>
      </w:r>
      <w:r w:rsidR="003813A2" w:rsidRPr="00766439">
        <w:t>at ………………………. ……………… ………. ……….</w:t>
      </w:r>
      <w:r w:rsidRPr="00766439">
        <w:t xml:space="preserve"> am</w:t>
      </w:r>
      <w:r w:rsidR="001C4D3A" w:rsidRPr="00766439">
        <w:t xml:space="preserve"> a </w:t>
      </w:r>
      <w:r w:rsidRPr="00766439">
        <w:t>legal heir of the said deceased</w:t>
      </w:r>
      <w:r w:rsidR="00D97681" w:rsidRPr="00766439">
        <w:t>.</w:t>
      </w:r>
    </w:p>
    <w:p w:rsidR="00DB7F85" w:rsidRPr="00766439" w:rsidRDefault="00D97681" w:rsidP="00DB7F85">
      <w:pPr>
        <w:numPr>
          <w:ilvl w:val="0"/>
          <w:numId w:val="5"/>
        </w:numPr>
        <w:tabs>
          <w:tab w:val="clear" w:pos="1080"/>
          <w:tab w:val="num" w:pos="720"/>
        </w:tabs>
        <w:ind w:left="720"/>
        <w:jc w:val="both"/>
      </w:pPr>
      <w:r w:rsidRPr="00766439">
        <w:t>I am</w:t>
      </w:r>
      <w:r w:rsidR="003813A2" w:rsidRPr="00766439">
        <w:t xml:space="preserve"> ___________________ </w:t>
      </w:r>
      <w:r w:rsidR="00C34DF9" w:rsidRPr="00766439">
        <w:t>(mention relation)</w:t>
      </w:r>
      <w:r w:rsidR="001B4B0B" w:rsidRPr="00766439">
        <w:t xml:space="preserve"> </w:t>
      </w:r>
      <w:r w:rsidR="00C34DF9" w:rsidRPr="00766439">
        <w:t>of the said deceased</w:t>
      </w:r>
      <w:r w:rsidR="00DB7F85" w:rsidRPr="00766439">
        <w:t>.</w:t>
      </w:r>
    </w:p>
    <w:p w:rsidR="000F6A4B" w:rsidRPr="00766439" w:rsidRDefault="00DB7F85" w:rsidP="00785DF8">
      <w:pPr>
        <w:numPr>
          <w:ilvl w:val="0"/>
          <w:numId w:val="5"/>
        </w:numPr>
        <w:tabs>
          <w:tab w:val="clear" w:pos="1080"/>
          <w:tab w:val="num" w:pos="720"/>
        </w:tabs>
        <w:ind w:left="720"/>
        <w:jc w:val="both"/>
      </w:pPr>
      <w:r w:rsidRPr="00766439">
        <w:t xml:space="preserve">I do not desire to make any claim of title of the </w:t>
      </w:r>
      <w:r w:rsidR="00D10705" w:rsidRPr="00766439">
        <w:t xml:space="preserve">Credit Balance </w:t>
      </w:r>
      <w:r w:rsidRPr="00766439">
        <w:t>and have no objection</w:t>
      </w:r>
      <w:r w:rsidR="000F6A4B" w:rsidRPr="00766439">
        <w:t xml:space="preserve"> whatsoever in </w:t>
      </w:r>
      <w:r w:rsidR="0084632D" w:rsidRPr="00766439">
        <w:t>return</w:t>
      </w:r>
      <w:r w:rsidR="005860D5" w:rsidRPr="00766439">
        <w:t>/repay</w:t>
      </w:r>
      <w:r w:rsidR="009872BE" w:rsidRPr="00766439">
        <w:t xml:space="preserve"> </w:t>
      </w:r>
      <w:r w:rsidR="000F6A4B" w:rsidRPr="00766439">
        <w:t xml:space="preserve">the </w:t>
      </w:r>
      <w:r w:rsidR="00D10705" w:rsidRPr="00766439">
        <w:t xml:space="preserve">Credit Balance </w:t>
      </w:r>
      <w:r w:rsidR="000F6A4B" w:rsidRPr="00766439">
        <w:t xml:space="preserve"> (in said Account</w:t>
      </w:r>
      <w:r w:rsidR="001B4B0B" w:rsidRPr="00766439">
        <w:t>/s</w:t>
      </w:r>
      <w:r w:rsidR="000F6A4B" w:rsidRPr="00766439">
        <w:t xml:space="preserve">) </w:t>
      </w:r>
      <w:r w:rsidR="0084632D" w:rsidRPr="00766439">
        <w:t xml:space="preserve">to </w:t>
      </w:r>
      <w:r w:rsidR="00ED0AB2" w:rsidRPr="00766439">
        <w:t>_________________________________________</w:t>
      </w:r>
      <w:r w:rsidR="000F6A4B" w:rsidRPr="00766439">
        <w:t>who is residin</w:t>
      </w:r>
      <w:r w:rsidR="003813A2" w:rsidRPr="00766439">
        <w:t xml:space="preserve">g at …………………………………………………… </w:t>
      </w:r>
      <w:r w:rsidR="006C5F1B" w:rsidRPr="00766439">
        <w:t xml:space="preserve">.Further </w:t>
      </w:r>
      <w:r w:rsidR="003813A2" w:rsidRPr="00766439">
        <w:t xml:space="preserve"> I </w:t>
      </w:r>
      <w:r w:rsidR="006C5F1B" w:rsidRPr="00766439">
        <w:t xml:space="preserve">do not have any objection in </w:t>
      </w:r>
      <w:r w:rsidR="003813A2" w:rsidRPr="00766439">
        <w:t xml:space="preserve"> bank  deduct</w:t>
      </w:r>
      <w:r w:rsidR="006C5F1B" w:rsidRPr="00766439">
        <w:t>ing</w:t>
      </w:r>
      <w:r w:rsidR="003813A2" w:rsidRPr="00766439">
        <w:t xml:space="preserve"> all the dues payable by the deceased under any loans/credit cards/credit facilities availed by him/her from the Bank whether it is in default or not from the </w:t>
      </w:r>
      <w:r w:rsidR="006C5F1B" w:rsidRPr="00766439">
        <w:t xml:space="preserve">Credit Balance available in the </w:t>
      </w:r>
      <w:r w:rsidR="003813A2" w:rsidRPr="00766439">
        <w:t>abovementioned accounts and deposits</w:t>
      </w:r>
      <w:r w:rsidR="006C5F1B" w:rsidRPr="00766439">
        <w:t xml:space="preserve"> </w:t>
      </w:r>
      <w:r w:rsidR="006C5F1B" w:rsidRPr="00766439">
        <w:rPr>
          <w:rFonts w:ascii="Verdana" w:hAnsi="Verdana"/>
          <w:sz w:val="20"/>
        </w:rPr>
        <w:t>and settle the balance amount to the Surviving Holder</w:t>
      </w:r>
      <w:r w:rsidR="00D10705" w:rsidRPr="00766439">
        <w:rPr>
          <w:rFonts w:ascii="Verdana" w:hAnsi="Verdana"/>
          <w:sz w:val="20"/>
        </w:rPr>
        <w:t>.</w:t>
      </w:r>
    </w:p>
    <w:p w:rsidR="000F6A4B" w:rsidRPr="00766439" w:rsidRDefault="000F6A4B" w:rsidP="00DB7F85">
      <w:pPr>
        <w:numPr>
          <w:ilvl w:val="0"/>
          <w:numId w:val="5"/>
        </w:numPr>
        <w:tabs>
          <w:tab w:val="clear" w:pos="1080"/>
          <w:tab w:val="num" w:pos="720"/>
        </w:tabs>
        <w:ind w:left="720"/>
        <w:jc w:val="both"/>
      </w:pPr>
      <w:r w:rsidRPr="00766439">
        <w:t xml:space="preserve">In consideration of executing/effecting the </w:t>
      </w:r>
      <w:r w:rsidR="0084632D" w:rsidRPr="00766439">
        <w:t>return</w:t>
      </w:r>
      <w:r w:rsidR="005860D5" w:rsidRPr="00766439">
        <w:t>/repay</w:t>
      </w:r>
      <w:r w:rsidRPr="00766439">
        <w:t xml:space="preserve"> of</w:t>
      </w:r>
      <w:r w:rsidR="001C4D3A" w:rsidRPr="00766439">
        <w:t xml:space="preserve">  </w:t>
      </w:r>
      <w:r w:rsidR="006C5F1B" w:rsidRPr="00766439">
        <w:t>Balance A</w:t>
      </w:r>
      <w:r w:rsidR="001C4D3A" w:rsidRPr="00766439">
        <w:t>mount (in said Account</w:t>
      </w:r>
      <w:r w:rsidR="006C5F1B" w:rsidRPr="00766439">
        <w:t>s</w:t>
      </w:r>
      <w:r w:rsidRPr="00766439">
        <w:t xml:space="preserve">) </w:t>
      </w:r>
      <w:r w:rsidR="0084632D" w:rsidRPr="00766439">
        <w:t xml:space="preserve">to </w:t>
      </w:r>
      <w:r w:rsidRPr="00766439">
        <w:t>M</w:t>
      </w:r>
      <w:r w:rsidR="001C4D3A" w:rsidRPr="00766439">
        <w:t>r</w:t>
      </w:r>
      <w:r w:rsidRPr="00766439">
        <w:t>s</w:t>
      </w:r>
      <w:r w:rsidR="001C4D3A" w:rsidRPr="00766439">
        <w:t xml:space="preserve">. _____________ </w:t>
      </w:r>
      <w:r w:rsidRPr="00766439">
        <w:t>at my request, I hereby agree to renounce all my rights existing as well as they may accrue in future in respect of the said amount.</w:t>
      </w:r>
      <w:r w:rsidR="003813A2" w:rsidRPr="00766439">
        <w:t xml:space="preserve"> </w:t>
      </w:r>
    </w:p>
    <w:p w:rsidR="00D97681" w:rsidRPr="00766439" w:rsidRDefault="00D97681" w:rsidP="00DB7F85">
      <w:pPr>
        <w:numPr>
          <w:ilvl w:val="0"/>
          <w:numId w:val="5"/>
        </w:numPr>
        <w:tabs>
          <w:tab w:val="clear" w:pos="1080"/>
          <w:tab w:val="num" w:pos="720"/>
        </w:tabs>
        <w:ind w:left="720"/>
        <w:jc w:val="both"/>
      </w:pPr>
      <w:r w:rsidRPr="00766439">
        <w:t xml:space="preserve">I have no objection if the </w:t>
      </w:r>
      <w:r w:rsidR="006C5F1B" w:rsidRPr="00766439">
        <w:t>Balance A</w:t>
      </w:r>
      <w:r w:rsidRPr="00766439">
        <w:t>mount of the said account of deceased is released/given in the name of___________________.</w:t>
      </w:r>
      <w:r w:rsidR="003813A2" w:rsidRPr="00766439">
        <w:t xml:space="preserve"> </w:t>
      </w:r>
    </w:p>
    <w:p w:rsidR="000F6A4B" w:rsidRPr="00766439" w:rsidRDefault="000F6A4B" w:rsidP="000F6A4B">
      <w:pPr>
        <w:jc w:val="both"/>
      </w:pPr>
    </w:p>
    <w:p w:rsidR="000F6A4B" w:rsidRPr="00766439" w:rsidRDefault="000F6A4B" w:rsidP="000F6A4B">
      <w:pPr>
        <w:jc w:val="both"/>
      </w:pPr>
      <w:r w:rsidRPr="00766439">
        <w:t xml:space="preserve">Signed in the presence of </w:t>
      </w:r>
    </w:p>
    <w:p w:rsidR="000F6A4B" w:rsidRPr="00766439" w:rsidRDefault="000F6A4B" w:rsidP="000F6A4B">
      <w:pPr>
        <w:jc w:val="both"/>
      </w:pPr>
    </w:p>
    <w:p w:rsidR="00F3195B" w:rsidRPr="00766439" w:rsidRDefault="000F6A4B" w:rsidP="000F6A4B">
      <w:pPr>
        <w:jc w:val="both"/>
      </w:pPr>
      <w:r w:rsidRPr="00766439">
        <w:t>………………………………………</w:t>
      </w:r>
      <w:r w:rsidRPr="00766439">
        <w:tab/>
      </w:r>
      <w:r w:rsidRPr="00766439">
        <w:tab/>
      </w:r>
      <w:r w:rsidRPr="00766439">
        <w:tab/>
      </w:r>
    </w:p>
    <w:p w:rsidR="000F6A4B" w:rsidRPr="00766439" w:rsidRDefault="00F3195B" w:rsidP="000F6A4B">
      <w:pPr>
        <w:jc w:val="both"/>
      </w:pPr>
      <w:r w:rsidRPr="00766439">
        <w:t xml:space="preserve"> </w:t>
      </w:r>
      <w:r w:rsidR="0084632D" w:rsidRPr="00766439">
        <w:t>(B</w:t>
      </w:r>
      <w:r w:rsidR="001C4D3A" w:rsidRPr="00766439">
        <w:t xml:space="preserve">RANCH </w:t>
      </w:r>
      <w:r w:rsidR="0084632D" w:rsidRPr="00766439">
        <w:t>MANAGER)</w:t>
      </w:r>
      <w:r w:rsidR="000F6A4B" w:rsidRPr="00766439">
        <w:tab/>
      </w:r>
      <w:r w:rsidR="000F6A4B" w:rsidRPr="00766439">
        <w:tab/>
      </w:r>
      <w:r w:rsidR="000F6A4B" w:rsidRPr="00766439">
        <w:tab/>
      </w:r>
      <w:r w:rsidR="000F6A4B" w:rsidRPr="00766439">
        <w:tab/>
      </w:r>
      <w:r w:rsidRPr="00766439">
        <w:t xml:space="preserve">               </w:t>
      </w:r>
      <w:r w:rsidR="0084632D" w:rsidRPr="00766439">
        <w:t>Name &amp;</w:t>
      </w:r>
      <w:r w:rsidRPr="00766439">
        <w:t xml:space="preserve"> </w:t>
      </w:r>
      <w:r w:rsidR="000F6A4B" w:rsidRPr="00766439">
        <w:t>Signature of Legal heir</w:t>
      </w:r>
    </w:p>
    <w:p w:rsidR="0084632D" w:rsidRPr="00766439" w:rsidRDefault="0084632D" w:rsidP="0084632D">
      <w:pPr>
        <w:jc w:val="both"/>
      </w:pPr>
      <w:r w:rsidRPr="00766439">
        <w:tab/>
      </w:r>
      <w:r w:rsidRPr="00766439">
        <w:tab/>
      </w:r>
      <w:r w:rsidRPr="00766439">
        <w:tab/>
      </w:r>
      <w:r w:rsidRPr="00766439">
        <w:tab/>
      </w:r>
      <w:r w:rsidRPr="00766439">
        <w:tab/>
      </w:r>
    </w:p>
    <w:p w:rsidR="000F6A4B" w:rsidRPr="00766439" w:rsidRDefault="000F6A4B" w:rsidP="000F6A4B">
      <w:pPr>
        <w:jc w:val="both"/>
      </w:pPr>
    </w:p>
    <w:p w:rsidR="000F6A4B" w:rsidRPr="00766439" w:rsidRDefault="000F6A4B" w:rsidP="000F6A4B">
      <w:pPr>
        <w:jc w:val="both"/>
      </w:pPr>
    </w:p>
    <w:p w:rsidR="000F6A4B" w:rsidRPr="00766439" w:rsidRDefault="000F6A4B" w:rsidP="000F6A4B">
      <w:pPr>
        <w:jc w:val="both"/>
        <w:rPr>
          <w:b/>
          <w:i/>
        </w:rPr>
      </w:pPr>
      <w:r w:rsidRPr="00766439">
        <w:rPr>
          <w:b/>
          <w:i/>
        </w:rPr>
        <w:t>Note:</w:t>
      </w:r>
    </w:p>
    <w:p w:rsidR="000F6A4B" w:rsidRPr="00766439" w:rsidRDefault="000F6A4B" w:rsidP="000F6A4B">
      <w:pPr>
        <w:jc w:val="both"/>
        <w:rPr>
          <w:b/>
          <w:i/>
        </w:rPr>
      </w:pPr>
      <w:r w:rsidRPr="00766439">
        <w:rPr>
          <w:b/>
          <w:i/>
        </w:rPr>
        <w:t>* B</w:t>
      </w:r>
      <w:r w:rsidR="001C4D3A" w:rsidRPr="00766439">
        <w:rPr>
          <w:b/>
          <w:i/>
        </w:rPr>
        <w:t>ranch</w:t>
      </w:r>
      <w:r w:rsidRPr="00766439">
        <w:rPr>
          <w:b/>
          <w:i/>
        </w:rPr>
        <w:t xml:space="preserve"> Manager to verify Proof of Identity</w:t>
      </w:r>
      <w:r w:rsidR="00766439">
        <w:rPr>
          <w:b/>
          <w:i/>
        </w:rPr>
        <w:t xml:space="preserve"> </w:t>
      </w:r>
      <w:bookmarkStart w:id="0" w:name="_GoBack"/>
      <w:bookmarkEnd w:id="0"/>
      <w:r w:rsidR="00E704E2" w:rsidRPr="00766439">
        <w:rPr>
          <w:b/>
          <w:i/>
        </w:rPr>
        <w:t xml:space="preserve">(bearing name &amp; signature) </w:t>
      </w:r>
      <w:r w:rsidR="000E1DDC" w:rsidRPr="00766439">
        <w:rPr>
          <w:b/>
          <w:i/>
        </w:rPr>
        <w:t>of Legal heir</w:t>
      </w:r>
      <w:r w:rsidRPr="00766439">
        <w:rPr>
          <w:b/>
          <w:i/>
        </w:rPr>
        <w:t>.</w:t>
      </w:r>
    </w:p>
    <w:p w:rsidR="00445012" w:rsidRPr="00766439" w:rsidRDefault="00445012" w:rsidP="000F6A4B">
      <w:pPr>
        <w:jc w:val="both"/>
        <w:rPr>
          <w:b/>
          <w:i/>
        </w:rPr>
      </w:pPr>
    </w:p>
    <w:p w:rsidR="009773BF" w:rsidRPr="00D5070A" w:rsidRDefault="009773BF" w:rsidP="009773BF">
      <w:pPr>
        <w:rPr>
          <w:rFonts w:asciiTheme="minorHAnsi" w:hAnsiTheme="minorHAnsi"/>
          <w:sz w:val="12"/>
          <w:szCs w:val="12"/>
        </w:rPr>
      </w:pPr>
      <w:r w:rsidRPr="00766439">
        <w:rPr>
          <w:rFonts w:asciiTheme="minorHAnsi" w:eastAsiaTheme="minorHAnsi" w:hAnsiTheme="minorHAnsi" w:cs="FrutigerCE-Light,Bold"/>
          <w:b/>
          <w:bCs/>
          <w:sz w:val="12"/>
          <w:szCs w:val="12"/>
        </w:rPr>
        <w:t xml:space="preserve">Kotak Mahindra Bank Ltd. </w:t>
      </w:r>
      <w:r w:rsidRPr="00766439">
        <w:rPr>
          <w:rFonts w:asciiTheme="minorHAnsi" w:eastAsiaTheme="minorHAnsi" w:hAnsiTheme="minorHAnsi" w:cs="FrutigerCE-Light"/>
          <w:sz w:val="12"/>
          <w:szCs w:val="12"/>
        </w:rPr>
        <w:t xml:space="preserve">CIN: L65110MH1985PLC03813 </w:t>
      </w:r>
      <w:r w:rsidRPr="00766439">
        <w:rPr>
          <w:rFonts w:asciiTheme="minorHAnsi" w:eastAsiaTheme="minorHAnsi" w:hAnsiTheme="minorHAnsi" w:cs="FrutigerCE-Light,Bold"/>
          <w:b/>
          <w:bCs/>
          <w:sz w:val="12"/>
          <w:szCs w:val="12"/>
        </w:rPr>
        <w:t xml:space="preserve">Registered Office: </w:t>
      </w:r>
      <w:r w:rsidRPr="00766439">
        <w:rPr>
          <w:rFonts w:asciiTheme="minorHAnsi" w:eastAsiaTheme="minorHAnsi" w:hAnsiTheme="minorHAnsi" w:cs="FrutigerCE-Light"/>
          <w:sz w:val="12"/>
          <w:szCs w:val="12"/>
        </w:rPr>
        <w:t xml:space="preserve">27 BKC, C 27, G Block, </w:t>
      </w:r>
      <w:proofErr w:type="spellStart"/>
      <w:r w:rsidRPr="00766439">
        <w:rPr>
          <w:rFonts w:asciiTheme="minorHAnsi" w:eastAsiaTheme="minorHAnsi" w:hAnsiTheme="minorHAnsi" w:cs="FrutigerCE-Light"/>
          <w:sz w:val="12"/>
          <w:szCs w:val="12"/>
        </w:rPr>
        <w:t>BandraKurla</w:t>
      </w:r>
      <w:proofErr w:type="spellEnd"/>
      <w:r w:rsidRPr="00766439">
        <w:rPr>
          <w:rFonts w:asciiTheme="minorHAnsi" w:eastAsiaTheme="minorHAnsi" w:hAnsiTheme="minorHAnsi" w:cs="FrutigerCE-Light"/>
          <w:sz w:val="12"/>
          <w:szCs w:val="12"/>
        </w:rPr>
        <w:t xml:space="preserve"> Complex, </w:t>
      </w:r>
      <w:proofErr w:type="spellStart"/>
      <w:r w:rsidRPr="00766439">
        <w:rPr>
          <w:rFonts w:asciiTheme="minorHAnsi" w:eastAsiaTheme="minorHAnsi" w:hAnsiTheme="minorHAnsi" w:cs="FrutigerCE-Light"/>
          <w:sz w:val="12"/>
          <w:szCs w:val="12"/>
        </w:rPr>
        <w:t>Bandra</w:t>
      </w:r>
      <w:proofErr w:type="spellEnd"/>
      <w:r w:rsidRPr="00766439">
        <w:rPr>
          <w:rFonts w:asciiTheme="minorHAnsi" w:eastAsiaTheme="minorHAnsi" w:hAnsiTheme="minorHAnsi" w:cs="FrutigerCE-Light"/>
          <w:sz w:val="12"/>
          <w:szCs w:val="12"/>
        </w:rPr>
        <w:t xml:space="preserve"> (E), Mumbai - 400 051.www.kotak.com</w:t>
      </w:r>
    </w:p>
    <w:p w:rsidR="009773BF" w:rsidRDefault="009773BF" w:rsidP="000F6A4B">
      <w:pPr>
        <w:jc w:val="both"/>
        <w:rPr>
          <w:b/>
          <w:i/>
        </w:rPr>
      </w:pPr>
    </w:p>
    <w:sectPr w:rsidR="009773BF" w:rsidSect="00322201">
      <w:footerReference w:type="default" r:id="rId11"/>
      <w:pgSz w:w="12240" w:h="15840"/>
      <w:pgMar w:top="547" w:right="1440"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A1" w:rsidRDefault="00CA51A1" w:rsidP="00B618B9">
      <w:r>
        <w:separator/>
      </w:r>
    </w:p>
  </w:endnote>
  <w:endnote w:type="continuationSeparator" w:id="0">
    <w:p w:rsidR="00CA51A1" w:rsidRDefault="00CA51A1" w:rsidP="00B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CE-Light,Bold">
    <w:panose1 w:val="00000000000000000000"/>
    <w:charset w:val="00"/>
    <w:family w:val="swiss"/>
    <w:notTrueType/>
    <w:pitch w:val="default"/>
    <w:sig w:usb0="00000003" w:usb1="00000000" w:usb2="00000000" w:usb3="00000000" w:csb0="00000001" w:csb1="00000000"/>
  </w:font>
  <w:font w:name="FrutigerC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12" w:rsidRDefault="00445012" w:rsidP="00445012">
    <w:pPr>
      <w:jc w:val="right"/>
      <w:rPr>
        <w:rFonts w:ascii="Verdana" w:hAnsi="Verdana"/>
        <w:i/>
        <w:sz w:val="16"/>
        <w:szCs w:val="16"/>
      </w:rPr>
    </w:pPr>
    <w:r>
      <w:rPr>
        <w:rFonts w:ascii="Verdana" w:hAnsi="Verdana"/>
        <w:i/>
        <w:sz w:val="16"/>
        <w:szCs w:val="16"/>
      </w:rPr>
      <w:t>K</w:t>
    </w:r>
    <w:r w:rsidR="00E42E22">
      <w:rPr>
        <w:rFonts w:ascii="Verdana" w:hAnsi="Verdana"/>
        <w:i/>
        <w:sz w:val="16"/>
        <w:szCs w:val="16"/>
      </w:rPr>
      <w:t>MBL/Jun-2022</w:t>
    </w:r>
    <w:r>
      <w:rPr>
        <w:rFonts w:ascii="Verdana" w:hAnsi="Verdana"/>
        <w:i/>
        <w:sz w:val="16"/>
        <w:szCs w:val="16"/>
      </w:rPr>
      <w:t>/V1.0</w:t>
    </w:r>
    <w:r w:rsidR="00E42E22">
      <w:rPr>
        <w:rFonts w:ascii="Verdana" w:hAnsi="Verdana"/>
        <w:i/>
        <w:sz w:val="16"/>
        <w:szCs w:val="16"/>
      </w:rPr>
      <w:t>1</w:t>
    </w:r>
  </w:p>
  <w:p w:rsidR="00445012" w:rsidRDefault="0044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A1" w:rsidRDefault="00CA51A1" w:rsidP="00B618B9">
      <w:r>
        <w:separator/>
      </w:r>
    </w:p>
  </w:footnote>
  <w:footnote w:type="continuationSeparator" w:id="0">
    <w:p w:rsidR="00CA51A1" w:rsidRDefault="00CA51A1" w:rsidP="00B6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52B"/>
    <w:multiLevelType w:val="hybridMultilevel"/>
    <w:tmpl w:val="A1AE2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21B33"/>
    <w:multiLevelType w:val="hybridMultilevel"/>
    <w:tmpl w:val="F294C0C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42B11"/>
    <w:multiLevelType w:val="hybridMultilevel"/>
    <w:tmpl w:val="A69C23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D0E4F74"/>
    <w:multiLevelType w:val="hybridMultilevel"/>
    <w:tmpl w:val="A788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4C4815"/>
    <w:multiLevelType w:val="hybridMultilevel"/>
    <w:tmpl w:val="3F4256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825683B"/>
    <w:multiLevelType w:val="hybridMultilevel"/>
    <w:tmpl w:val="A192F154"/>
    <w:lvl w:ilvl="0" w:tplc="1E7A96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44"/>
    <w:rsid w:val="000243B6"/>
    <w:rsid w:val="000851ED"/>
    <w:rsid w:val="000A6F93"/>
    <w:rsid w:val="000E1DDC"/>
    <w:rsid w:val="000F6A4B"/>
    <w:rsid w:val="001248B8"/>
    <w:rsid w:val="001934D6"/>
    <w:rsid w:val="001A0B5A"/>
    <w:rsid w:val="001B4B0B"/>
    <w:rsid w:val="001C4D3A"/>
    <w:rsid w:val="001E5752"/>
    <w:rsid w:val="001F29BB"/>
    <w:rsid w:val="00204328"/>
    <w:rsid w:val="002169C0"/>
    <w:rsid w:val="00235C11"/>
    <w:rsid w:val="00235FE1"/>
    <w:rsid w:val="00294244"/>
    <w:rsid w:val="002A79FB"/>
    <w:rsid w:val="002C3620"/>
    <w:rsid w:val="002D7347"/>
    <w:rsid w:val="002F11BB"/>
    <w:rsid w:val="00322201"/>
    <w:rsid w:val="00325C55"/>
    <w:rsid w:val="003538C9"/>
    <w:rsid w:val="003813A2"/>
    <w:rsid w:val="003A3972"/>
    <w:rsid w:val="003D220E"/>
    <w:rsid w:val="00445012"/>
    <w:rsid w:val="004F0B43"/>
    <w:rsid w:val="005405C0"/>
    <w:rsid w:val="005707CF"/>
    <w:rsid w:val="00580B2E"/>
    <w:rsid w:val="005860D5"/>
    <w:rsid w:val="00587D60"/>
    <w:rsid w:val="005F4A6B"/>
    <w:rsid w:val="0060160A"/>
    <w:rsid w:val="0060719F"/>
    <w:rsid w:val="006101F2"/>
    <w:rsid w:val="006275C7"/>
    <w:rsid w:val="00654C92"/>
    <w:rsid w:val="006915A7"/>
    <w:rsid w:val="006B10DB"/>
    <w:rsid w:val="006C3491"/>
    <w:rsid w:val="006C5F1B"/>
    <w:rsid w:val="006F3E0B"/>
    <w:rsid w:val="00756D65"/>
    <w:rsid w:val="00766439"/>
    <w:rsid w:val="00776643"/>
    <w:rsid w:val="00785DF8"/>
    <w:rsid w:val="007B661C"/>
    <w:rsid w:val="007D113F"/>
    <w:rsid w:val="007E38A7"/>
    <w:rsid w:val="008346D2"/>
    <w:rsid w:val="0084632D"/>
    <w:rsid w:val="009018B5"/>
    <w:rsid w:val="00901DD4"/>
    <w:rsid w:val="009647A5"/>
    <w:rsid w:val="00965E15"/>
    <w:rsid w:val="009773BF"/>
    <w:rsid w:val="009872BE"/>
    <w:rsid w:val="00992055"/>
    <w:rsid w:val="009B110C"/>
    <w:rsid w:val="009F6809"/>
    <w:rsid w:val="00A228D6"/>
    <w:rsid w:val="00A43F52"/>
    <w:rsid w:val="00A474BC"/>
    <w:rsid w:val="00A5425C"/>
    <w:rsid w:val="00A94E45"/>
    <w:rsid w:val="00AA6883"/>
    <w:rsid w:val="00AD31DE"/>
    <w:rsid w:val="00B148CB"/>
    <w:rsid w:val="00B618B9"/>
    <w:rsid w:val="00B665D2"/>
    <w:rsid w:val="00B75FB2"/>
    <w:rsid w:val="00BB45DE"/>
    <w:rsid w:val="00BC3B7C"/>
    <w:rsid w:val="00C34DF9"/>
    <w:rsid w:val="00CA4604"/>
    <w:rsid w:val="00CA4F6D"/>
    <w:rsid w:val="00CA51A1"/>
    <w:rsid w:val="00CB58F4"/>
    <w:rsid w:val="00D10705"/>
    <w:rsid w:val="00D2285A"/>
    <w:rsid w:val="00D719BF"/>
    <w:rsid w:val="00D806BD"/>
    <w:rsid w:val="00D97681"/>
    <w:rsid w:val="00D97F64"/>
    <w:rsid w:val="00DB7F85"/>
    <w:rsid w:val="00DE6644"/>
    <w:rsid w:val="00E42E22"/>
    <w:rsid w:val="00E704E2"/>
    <w:rsid w:val="00E832BF"/>
    <w:rsid w:val="00E95FB1"/>
    <w:rsid w:val="00EA777C"/>
    <w:rsid w:val="00EC0C6E"/>
    <w:rsid w:val="00ED0AB2"/>
    <w:rsid w:val="00EE6EAA"/>
    <w:rsid w:val="00F0599B"/>
    <w:rsid w:val="00F3195B"/>
    <w:rsid w:val="00F510CF"/>
    <w:rsid w:val="00F77D5E"/>
    <w:rsid w:val="00FB386D"/>
    <w:rsid w:val="00FC7741"/>
    <w:rsid w:val="00FD0177"/>
    <w:rsid w:val="00FE6390"/>
    <w:rsid w:val="00FF48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959E"/>
  <w15:docId w15:val="{95497F96-1826-4300-A876-5F931933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E6644"/>
    <w:rPr>
      <w:sz w:val="16"/>
      <w:szCs w:val="16"/>
    </w:rPr>
  </w:style>
  <w:style w:type="paragraph" w:styleId="CommentText">
    <w:name w:val="annotation text"/>
    <w:basedOn w:val="Normal"/>
    <w:link w:val="CommentTextChar"/>
    <w:rsid w:val="00DE6644"/>
    <w:rPr>
      <w:sz w:val="20"/>
      <w:szCs w:val="20"/>
    </w:rPr>
  </w:style>
  <w:style w:type="character" w:customStyle="1" w:styleId="CommentTextChar">
    <w:name w:val="Comment Text Char"/>
    <w:link w:val="CommentText"/>
    <w:rsid w:val="00DE6644"/>
    <w:rPr>
      <w:lang w:val="en-US" w:eastAsia="en-US"/>
    </w:rPr>
  </w:style>
  <w:style w:type="paragraph" w:styleId="CommentSubject">
    <w:name w:val="annotation subject"/>
    <w:basedOn w:val="CommentText"/>
    <w:next w:val="CommentText"/>
    <w:link w:val="CommentSubjectChar"/>
    <w:rsid w:val="00DE6644"/>
    <w:rPr>
      <w:b/>
      <w:bCs/>
    </w:rPr>
  </w:style>
  <w:style w:type="character" w:customStyle="1" w:styleId="CommentSubjectChar">
    <w:name w:val="Comment Subject Char"/>
    <w:link w:val="CommentSubject"/>
    <w:rsid w:val="00DE6644"/>
    <w:rPr>
      <w:b/>
      <w:bCs/>
      <w:lang w:val="en-US" w:eastAsia="en-US"/>
    </w:rPr>
  </w:style>
  <w:style w:type="paragraph" w:styleId="BalloonText">
    <w:name w:val="Balloon Text"/>
    <w:basedOn w:val="Normal"/>
    <w:link w:val="BalloonTextChar"/>
    <w:rsid w:val="00DE6644"/>
    <w:rPr>
      <w:rFonts w:ascii="Tahoma" w:hAnsi="Tahoma" w:cs="Tahoma"/>
      <w:sz w:val="16"/>
      <w:szCs w:val="16"/>
    </w:rPr>
  </w:style>
  <w:style w:type="character" w:customStyle="1" w:styleId="BalloonTextChar">
    <w:name w:val="Balloon Text Char"/>
    <w:link w:val="BalloonText"/>
    <w:rsid w:val="00DE6644"/>
    <w:rPr>
      <w:rFonts w:ascii="Tahoma" w:hAnsi="Tahoma" w:cs="Tahoma"/>
      <w:sz w:val="16"/>
      <w:szCs w:val="16"/>
      <w:lang w:val="en-US" w:eastAsia="en-US"/>
    </w:rPr>
  </w:style>
  <w:style w:type="paragraph" w:styleId="ListParagraph">
    <w:name w:val="List Paragraph"/>
    <w:basedOn w:val="Normal"/>
    <w:uiPriority w:val="34"/>
    <w:qFormat/>
    <w:rsid w:val="00D97681"/>
    <w:pPr>
      <w:ind w:left="720"/>
    </w:pPr>
  </w:style>
  <w:style w:type="paragraph" w:styleId="Header">
    <w:name w:val="header"/>
    <w:basedOn w:val="Normal"/>
    <w:link w:val="HeaderChar"/>
    <w:rsid w:val="00B618B9"/>
    <w:pPr>
      <w:tabs>
        <w:tab w:val="center" w:pos="4680"/>
        <w:tab w:val="right" w:pos="9360"/>
      </w:tabs>
    </w:pPr>
  </w:style>
  <w:style w:type="character" w:customStyle="1" w:styleId="HeaderChar">
    <w:name w:val="Header Char"/>
    <w:link w:val="Header"/>
    <w:rsid w:val="00B618B9"/>
    <w:rPr>
      <w:sz w:val="24"/>
      <w:szCs w:val="24"/>
    </w:rPr>
  </w:style>
  <w:style w:type="paragraph" w:styleId="Footer">
    <w:name w:val="footer"/>
    <w:basedOn w:val="Normal"/>
    <w:link w:val="FooterChar"/>
    <w:rsid w:val="00B618B9"/>
    <w:pPr>
      <w:tabs>
        <w:tab w:val="center" w:pos="4680"/>
        <w:tab w:val="right" w:pos="9360"/>
      </w:tabs>
    </w:pPr>
  </w:style>
  <w:style w:type="character" w:customStyle="1" w:styleId="FooterChar">
    <w:name w:val="Footer Char"/>
    <w:link w:val="Footer"/>
    <w:rsid w:val="00B61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462086D3A734F8BCACE1798DDE176" ma:contentTypeVersion="0" ma:contentTypeDescription="Create a new document." ma:contentTypeScope="" ma:versionID="5771554e0024f9952ad3cd4d76a916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DBC9-9A46-4A87-81F4-12B36A7AA1A9}">
  <ds:schemaRefs>
    <ds:schemaRef ds:uri="http://schemas.microsoft.com/sharepoint/v3/contenttype/forms"/>
  </ds:schemaRefs>
</ds:datastoreItem>
</file>

<file path=customXml/itemProps2.xml><?xml version="1.0" encoding="utf-8"?>
<ds:datastoreItem xmlns:ds="http://schemas.openxmlformats.org/officeDocument/2006/customXml" ds:itemID="{E8FBC849-356F-4D9F-A214-692B473E8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4A707-8866-4B81-B17A-CA014E61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AB088B-9A1F-4558-9296-96B6DDEE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REEMENT OF INDEMNITY FOR SOLE DEPOSIT HOLDER</vt:lpstr>
    </vt:vector>
  </TitlesOfParts>
  <Company>Toshiba</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INDEMNITY FOR SOLE DEPOSIT HOLDER</dc:title>
  <dc:creator>KOTAK MAHINDRA FINANCE LTD</dc:creator>
  <cp:lastModifiedBy>David Femandes (Consumer Bank, KMBL)</cp:lastModifiedBy>
  <cp:revision>7</cp:revision>
  <cp:lastPrinted>2004-06-17T07:04:00Z</cp:lastPrinted>
  <dcterms:created xsi:type="dcterms:W3CDTF">2022-04-18T03:58:00Z</dcterms:created>
  <dcterms:modified xsi:type="dcterms:W3CDTF">2022-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462086D3A734F8BCACE1798DDE176</vt:lpwstr>
  </property>
</Properties>
</file>